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0A85" w14:textId="6A9FAF0D" w:rsidR="00035A55" w:rsidRPr="000A08EA" w:rsidRDefault="00035A55" w:rsidP="00035A55">
      <w:pPr>
        <w:rPr>
          <w:rFonts w:ascii="Arial" w:hAnsi="Arial" w:cs="Arial"/>
          <w:b/>
          <w:sz w:val="28"/>
          <w:szCs w:val="28"/>
        </w:rPr>
      </w:pPr>
      <w:r w:rsidRPr="000A08EA">
        <w:rPr>
          <w:rFonts w:ascii="Arial" w:hAnsi="Arial" w:cs="Arial"/>
          <w:b/>
          <w:sz w:val="28"/>
          <w:szCs w:val="28"/>
        </w:rPr>
        <w:t xml:space="preserve">Formulier subsidie </w:t>
      </w:r>
      <w:r w:rsidR="00D62B37">
        <w:rPr>
          <w:rFonts w:ascii="Arial" w:hAnsi="Arial" w:cs="Arial"/>
          <w:b/>
          <w:sz w:val="28"/>
          <w:szCs w:val="28"/>
        </w:rPr>
        <w:t>Charitatieve evenementen</w:t>
      </w:r>
      <w:r w:rsidRPr="000A08EA">
        <w:rPr>
          <w:rFonts w:ascii="Arial" w:hAnsi="Arial" w:cs="Arial"/>
          <w:b/>
          <w:sz w:val="28"/>
          <w:szCs w:val="28"/>
        </w:rPr>
        <w:t xml:space="preserve"> voor 202</w:t>
      </w:r>
      <w:r w:rsidR="004D03F8">
        <w:rPr>
          <w:rFonts w:ascii="Arial" w:hAnsi="Arial" w:cs="Arial"/>
          <w:b/>
          <w:sz w:val="28"/>
          <w:szCs w:val="28"/>
        </w:rPr>
        <w:t>5</w:t>
      </w:r>
    </w:p>
    <w:p w14:paraId="70D74BA8" w14:textId="77777777" w:rsidR="00035A55" w:rsidRPr="000A08EA" w:rsidRDefault="00035A55" w:rsidP="00035A55">
      <w:pPr>
        <w:rPr>
          <w:rFonts w:ascii="Arial" w:hAnsi="Arial" w:cs="Arial"/>
          <w:sz w:val="22"/>
          <w:szCs w:val="22"/>
        </w:rPr>
      </w:pPr>
    </w:p>
    <w:p w14:paraId="0E7E66D8" w14:textId="645C0A51" w:rsidR="00035A55" w:rsidRPr="000A08EA" w:rsidRDefault="00035A55" w:rsidP="00035A55">
      <w:pPr>
        <w:rPr>
          <w:rFonts w:ascii="Arial" w:hAnsi="Arial" w:cs="Arial"/>
          <w:i/>
          <w:sz w:val="22"/>
          <w:szCs w:val="22"/>
        </w:rPr>
      </w:pPr>
      <w:r w:rsidRPr="000A08EA">
        <w:rPr>
          <w:rFonts w:ascii="Arial" w:hAnsi="Arial" w:cs="Arial"/>
          <w:i/>
          <w:sz w:val="22"/>
          <w:szCs w:val="22"/>
        </w:rPr>
        <w:t xml:space="preserve">Aanvraagformulier voor subsidie op grond van de Algemene subsidieverordening Welzijn Berg en </w:t>
      </w:r>
      <w:r w:rsidRPr="00754A06">
        <w:rPr>
          <w:rFonts w:ascii="Arial" w:hAnsi="Arial" w:cs="Arial"/>
          <w:i/>
          <w:sz w:val="22"/>
          <w:szCs w:val="22"/>
        </w:rPr>
        <w:t xml:space="preserve">Dal 2017 en de Nadere regeling </w:t>
      </w:r>
      <w:r w:rsidR="00D62B37" w:rsidRPr="00754A06">
        <w:rPr>
          <w:rFonts w:ascii="Arial" w:hAnsi="Arial" w:cs="Arial"/>
          <w:i/>
          <w:sz w:val="22"/>
          <w:szCs w:val="22"/>
        </w:rPr>
        <w:t>Charitatieve evenementen 202</w:t>
      </w:r>
      <w:r w:rsidR="00902945">
        <w:rPr>
          <w:rFonts w:ascii="Arial" w:hAnsi="Arial" w:cs="Arial"/>
          <w:i/>
          <w:sz w:val="22"/>
          <w:szCs w:val="22"/>
        </w:rPr>
        <w:t>5</w:t>
      </w:r>
      <w:r w:rsidRPr="00754A06">
        <w:rPr>
          <w:rFonts w:ascii="Arial" w:hAnsi="Arial" w:cs="Arial"/>
          <w:i/>
          <w:sz w:val="22"/>
          <w:szCs w:val="22"/>
        </w:rPr>
        <w:t>.</w:t>
      </w:r>
    </w:p>
    <w:p w14:paraId="223C14DB" w14:textId="77777777" w:rsidR="00035A55" w:rsidRPr="000A08EA" w:rsidRDefault="00035A55" w:rsidP="00035A55">
      <w:pPr>
        <w:rPr>
          <w:rFonts w:ascii="Arial" w:hAnsi="Arial" w:cs="Arial"/>
          <w:sz w:val="22"/>
          <w:szCs w:val="22"/>
        </w:rPr>
      </w:pPr>
    </w:p>
    <w:p w14:paraId="75F8EBB9" w14:textId="2E8ADE34" w:rsidR="00035A55" w:rsidRPr="00B7077E" w:rsidRDefault="00035A55" w:rsidP="00035A55">
      <w:pPr>
        <w:rPr>
          <w:rFonts w:ascii="Arial" w:hAnsi="Arial" w:cs="Arial"/>
          <w:sz w:val="22"/>
          <w:szCs w:val="22"/>
        </w:rPr>
      </w:pPr>
      <w:r w:rsidRPr="00754A06">
        <w:rPr>
          <w:rFonts w:ascii="Arial" w:hAnsi="Arial" w:cs="Arial"/>
          <w:sz w:val="22"/>
          <w:szCs w:val="22"/>
        </w:rPr>
        <w:t xml:space="preserve">U vult dit formulier in als </w:t>
      </w:r>
      <w:r w:rsidR="00754A06" w:rsidRPr="00754A06">
        <w:rPr>
          <w:rFonts w:ascii="Arial" w:hAnsi="Arial" w:cs="Arial"/>
          <w:sz w:val="22"/>
          <w:szCs w:val="22"/>
        </w:rPr>
        <w:t xml:space="preserve">u </w:t>
      </w:r>
      <w:r w:rsidRPr="00754A06">
        <w:rPr>
          <w:rFonts w:ascii="Arial" w:hAnsi="Arial" w:cs="Arial"/>
          <w:sz w:val="22"/>
          <w:szCs w:val="22"/>
        </w:rPr>
        <w:t>subsidie</w:t>
      </w:r>
      <w:r w:rsidR="00754A06" w:rsidRPr="00754A06">
        <w:rPr>
          <w:rFonts w:ascii="Arial" w:hAnsi="Arial" w:cs="Arial"/>
          <w:sz w:val="22"/>
          <w:szCs w:val="22"/>
        </w:rPr>
        <w:t xml:space="preserve"> wilt aanvragen</w:t>
      </w:r>
      <w:r w:rsidRPr="00754A06">
        <w:rPr>
          <w:rFonts w:ascii="Arial" w:hAnsi="Arial" w:cs="Arial"/>
          <w:sz w:val="22"/>
          <w:szCs w:val="22"/>
        </w:rPr>
        <w:t xml:space="preserve"> </w:t>
      </w:r>
      <w:r w:rsidR="00754A06" w:rsidRPr="00754A06">
        <w:rPr>
          <w:rFonts w:ascii="Arial" w:hAnsi="Arial" w:cs="Arial"/>
          <w:sz w:val="22"/>
          <w:szCs w:val="22"/>
        </w:rPr>
        <w:t>voor het organiseren</w:t>
      </w:r>
      <w:r w:rsidRPr="00754A06">
        <w:rPr>
          <w:rFonts w:ascii="Arial" w:hAnsi="Arial" w:cs="Arial"/>
          <w:sz w:val="22"/>
          <w:szCs w:val="22"/>
        </w:rPr>
        <w:t xml:space="preserve"> </w:t>
      </w:r>
      <w:r w:rsidR="00754A06" w:rsidRPr="00754A06">
        <w:rPr>
          <w:rFonts w:ascii="Arial" w:hAnsi="Arial" w:cs="Arial"/>
          <w:sz w:val="22"/>
          <w:szCs w:val="22"/>
        </w:rPr>
        <w:t>van een evenement voor het goede doel</w:t>
      </w:r>
      <w:r w:rsidRPr="00754A06">
        <w:rPr>
          <w:rFonts w:ascii="Arial" w:hAnsi="Arial" w:cs="Arial"/>
          <w:sz w:val="22"/>
          <w:szCs w:val="22"/>
        </w:rPr>
        <w:t xml:space="preserve">. Om daarvoor in aanmerking te komen, moeten de activiteiten die u gaat uitvoeren onder de </w:t>
      </w:r>
      <w:r w:rsidR="00B7077E" w:rsidRPr="00754A06">
        <w:rPr>
          <w:rFonts w:ascii="Arial" w:hAnsi="Arial" w:cs="Arial"/>
          <w:sz w:val="22"/>
          <w:szCs w:val="22"/>
        </w:rPr>
        <w:t>Nadere regeling Charitatieve evenementen 202</w:t>
      </w:r>
      <w:r w:rsidR="00902945">
        <w:rPr>
          <w:rFonts w:ascii="Arial" w:hAnsi="Arial" w:cs="Arial"/>
          <w:sz w:val="22"/>
          <w:szCs w:val="22"/>
        </w:rPr>
        <w:t>5</w:t>
      </w:r>
      <w:r w:rsidR="000E5C6D" w:rsidRPr="00754A06">
        <w:rPr>
          <w:rFonts w:ascii="Arial" w:hAnsi="Arial" w:cs="Arial"/>
          <w:sz w:val="22"/>
          <w:szCs w:val="22"/>
        </w:rPr>
        <w:t xml:space="preserve"> </w:t>
      </w:r>
      <w:r w:rsidRPr="00754A06">
        <w:rPr>
          <w:rFonts w:ascii="Arial" w:hAnsi="Arial" w:cs="Arial"/>
          <w:sz w:val="22"/>
          <w:szCs w:val="22"/>
        </w:rPr>
        <w:t xml:space="preserve">vallen. In de </w:t>
      </w:r>
      <w:r w:rsidR="00B7077E" w:rsidRPr="00754A06">
        <w:rPr>
          <w:rFonts w:ascii="Arial" w:hAnsi="Arial" w:cs="Arial"/>
          <w:sz w:val="22"/>
          <w:szCs w:val="22"/>
        </w:rPr>
        <w:t>Nadere regeling Charitatieve evenementen 20</w:t>
      </w:r>
      <w:r w:rsidR="00902945">
        <w:rPr>
          <w:rFonts w:ascii="Arial" w:hAnsi="Arial" w:cs="Arial"/>
          <w:sz w:val="22"/>
          <w:szCs w:val="22"/>
        </w:rPr>
        <w:t>25</w:t>
      </w:r>
      <w:r w:rsidRPr="00754A06">
        <w:rPr>
          <w:rFonts w:ascii="Arial" w:hAnsi="Arial" w:cs="Arial"/>
          <w:sz w:val="22"/>
          <w:szCs w:val="22"/>
        </w:rPr>
        <w:t xml:space="preserve"> staat wanneer u in aanmerking komt voor subsidie. U vindt de </w:t>
      </w:r>
      <w:r w:rsidR="00B7077E" w:rsidRPr="00754A06">
        <w:rPr>
          <w:rFonts w:ascii="Arial" w:hAnsi="Arial" w:cs="Arial"/>
          <w:sz w:val="22"/>
          <w:szCs w:val="22"/>
        </w:rPr>
        <w:t>Nadere regeling Charitatieve evenementen 202</w:t>
      </w:r>
      <w:r w:rsidR="00902945">
        <w:rPr>
          <w:rFonts w:ascii="Arial" w:hAnsi="Arial" w:cs="Arial"/>
          <w:sz w:val="22"/>
          <w:szCs w:val="22"/>
        </w:rPr>
        <w:t>5</w:t>
      </w:r>
      <w:r w:rsidRPr="00754A06">
        <w:rPr>
          <w:rFonts w:ascii="Arial" w:hAnsi="Arial" w:cs="Arial"/>
          <w:sz w:val="22"/>
          <w:szCs w:val="22"/>
        </w:rPr>
        <w:t xml:space="preserve"> en de toelichting op de website (</w:t>
      </w:r>
      <w:hyperlink r:id="rId8" w:history="1">
        <w:r w:rsidR="00902945" w:rsidRPr="00C72E46">
          <w:rPr>
            <w:rStyle w:val="Hyperlink"/>
            <w:rFonts w:ascii="Arial" w:hAnsi="Arial" w:cs="Arial"/>
            <w:sz w:val="22"/>
            <w:szCs w:val="22"/>
          </w:rPr>
          <w:t>www.bergendal.nl/subsidiewelzijn</w:t>
        </w:r>
      </w:hyperlink>
      <w:r w:rsidRPr="00754A06">
        <w:rPr>
          <w:rFonts w:ascii="Arial" w:hAnsi="Arial" w:cs="Arial"/>
          <w:sz w:val="22"/>
          <w:szCs w:val="22"/>
        </w:rPr>
        <w:t xml:space="preserve">) </w:t>
      </w:r>
      <w:r w:rsidRPr="00B7077E">
        <w:rPr>
          <w:rFonts w:ascii="Arial" w:hAnsi="Arial" w:cs="Arial"/>
          <w:sz w:val="22"/>
          <w:szCs w:val="22"/>
        </w:rPr>
        <w:t xml:space="preserve">of u kunt deze bij de gemeente aanvragen. </w:t>
      </w:r>
    </w:p>
    <w:p w14:paraId="69781410" w14:textId="77777777" w:rsidR="00035A55" w:rsidRPr="00B7077E" w:rsidRDefault="00035A55" w:rsidP="00035A55">
      <w:pPr>
        <w:rPr>
          <w:rFonts w:ascii="Arial" w:hAnsi="Arial" w:cs="Arial"/>
          <w:sz w:val="22"/>
          <w:szCs w:val="22"/>
        </w:rPr>
      </w:pPr>
    </w:p>
    <w:p w14:paraId="3EA68D65" w14:textId="77777777" w:rsidR="00035A55" w:rsidRPr="00754A06" w:rsidRDefault="00035A55" w:rsidP="00035A55">
      <w:pPr>
        <w:rPr>
          <w:rFonts w:ascii="Arial" w:hAnsi="Arial" w:cs="Arial"/>
          <w:sz w:val="22"/>
          <w:szCs w:val="22"/>
        </w:rPr>
      </w:pPr>
      <w:r w:rsidRPr="00B7077E">
        <w:rPr>
          <w:rFonts w:ascii="Arial" w:hAnsi="Arial" w:cs="Arial"/>
          <w:sz w:val="22"/>
          <w:szCs w:val="22"/>
        </w:rPr>
        <w:t>U kunt dit formulier digitaal invullen, ondertekenen en per e-mail op</w:t>
      </w:r>
      <w:r w:rsidRPr="000A08EA">
        <w:rPr>
          <w:rFonts w:ascii="Arial" w:hAnsi="Arial" w:cs="Arial"/>
          <w:sz w:val="22"/>
          <w:szCs w:val="22"/>
        </w:rPr>
        <w:t xml:space="preserve">sturen of inleveren op het </w:t>
      </w:r>
      <w:r w:rsidRPr="00754A06">
        <w:rPr>
          <w:rFonts w:ascii="Arial" w:hAnsi="Arial" w:cs="Arial"/>
          <w:sz w:val="22"/>
          <w:szCs w:val="22"/>
        </w:rPr>
        <w:t xml:space="preserve">gemeentehuis. U vindt de contactgegevens onderaan dit formulier. </w:t>
      </w:r>
    </w:p>
    <w:p w14:paraId="168B1E88" w14:textId="77777777" w:rsidR="00035A55" w:rsidRPr="00754A06" w:rsidRDefault="00035A55" w:rsidP="00035A55">
      <w:pPr>
        <w:rPr>
          <w:rFonts w:ascii="Arial" w:hAnsi="Arial" w:cs="Arial"/>
          <w:sz w:val="22"/>
          <w:szCs w:val="22"/>
        </w:rPr>
      </w:pPr>
    </w:p>
    <w:p w14:paraId="721EFBC7" w14:textId="77777777" w:rsidR="00035A55" w:rsidRPr="00754A06" w:rsidRDefault="00035A55" w:rsidP="00035A55">
      <w:pPr>
        <w:rPr>
          <w:rFonts w:ascii="Calibri" w:hAnsi="Calibri"/>
          <w:szCs w:val="24"/>
        </w:rPr>
      </w:pPr>
      <w:r w:rsidRPr="00754A06">
        <w:rPr>
          <w:rFonts w:ascii="Arial" w:hAnsi="Arial" w:cs="Arial"/>
          <w:sz w:val="22"/>
          <w:szCs w:val="22"/>
        </w:rPr>
        <w:t xml:space="preserve">Als uw aanvraag </w:t>
      </w:r>
      <w:r w:rsidR="00754A06" w:rsidRPr="00754A06">
        <w:rPr>
          <w:rFonts w:ascii="Arial" w:hAnsi="Arial" w:cs="Arial"/>
          <w:sz w:val="22"/>
          <w:szCs w:val="22"/>
        </w:rPr>
        <w:t>te laat</w:t>
      </w:r>
      <w:r w:rsidRPr="00754A06">
        <w:rPr>
          <w:rFonts w:ascii="Arial" w:hAnsi="Arial" w:cs="Arial"/>
          <w:sz w:val="22"/>
          <w:szCs w:val="22"/>
        </w:rPr>
        <w:t xml:space="preserve"> binnenkomt, kan het zijn dat het subsidieplafond al is bereikt en we uw aanvraag niet meer kunnen toekennen. Als we geen vragen of opmerkingen over de plannen hebben dan ontvangt u </w:t>
      </w:r>
      <w:r w:rsidR="00754A06">
        <w:rPr>
          <w:rFonts w:ascii="Arial" w:hAnsi="Arial" w:cs="Arial"/>
          <w:sz w:val="22"/>
          <w:szCs w:val="22"/>
        </w:rPr>
        <w:t xml:space="preserve">binnen </w:t>
      </w:r>
      <w:r w:rsidR="00754A06" w:rsidRPr="00754A06">
        <w:rPr>
          <w:rFonts w:ascii="Arial" w:hAnsi="Arial" w:cs="Arial"/>
          <w:sz w:val="22"/>
          <w:szCs w:val="22"/>
        </w:rPr>
        <w:t>6 weken</w:t>
      </w:r>
      <w:r w:rsidRPr="00754A06">
        <w:rPr>
          <w:rFonts w:ascii="Arial" w:hAnsi="Arial" w:cs="Arial"/>
          <w:sz w:val="22"/>
          <w:szCs w:val="22"/>
        </w:rPr>
        <w:t xml:space="preserve"> de subsidiebeschikking.</w:t>
      </w:r>
    </w:p>
    <w:p w14:paraId="29AE0039" w14:textId="77777777" w:rsidR="00035A55" w:rsidRPr="000A08EA" w:rsidRDefault="00035A55" w:rsidP="00035A55">
      <w:pPr>
        <w:rPr>
          <w:rFonts w:ascii="Arial" w:hAnsi="Arial" w:cs="Arial"/>
          <w:sz w:val="22"/>
          <w:szCs w:val="22"/>
        </w:rPr>
      </w:pPr>
    </w:p>
    <w:p w14:paraId="134B5929" w14:textId="77777777" w:rsidR="00035A55" w:rsidRPr="000A08EA" w:rsidRDefault="00035A55" w:rsidP="00035A55">
      <w:pPr>
        <w:rPr>
          <w:rFonts w:ascii="Arial" w:hAnsi="Arial" w:cs="Arial"/>
          <w:bCs/>
          <w:i/>
          <w:sz w:val="22"/>
          <w:szCs w:val="22"/>
        </w:rPr>
      </w:pPr>
      <w:r w:rsidRPr="000A08EA">
        <w:rPr>
          <w:rFonts w:ascii="Arial" w:hAnsi="Arial" w:cs="Arial"/>
          <w:bCs/>
          <w:i/>
          <w:sz w:val="22"/>
          <w:szCs w:val="22"/>
        </w:rPr>
        <w:t>Wat gebeurt er met uw gegevens?</w:t>
      </w:r>
    </w:p>
    <w:p w14:paraId="4CA83430" w14:textId="1F95010E" w:rsidR="00035A55" w:rsidRPr="0010262E" w:rsidRDefault="00035A55" w:rsidP="00035A55">
      <w:r w:rsidRPr="000A08EA">
        <w:rPr>
          <w:rFonts w:ascii="Arial" w:hAnsi="Arial" w:cs="Arial"/>
          <w:sz w:val="22"/>
          <w:szCs w:val="22"/>
        </w:rPr>
        <w:t xml:space="preserve">Voor sommige producten of diensten heeft de gemeente persoonlijke gegevens van u nodig. De gemeente gaat hier zorgvuldig mee om. Gegevens die we van u ontvangen gebruiken we alleen voor het doel waarvoor u ze heeft gegeven. Meer informatie kunt u vinden op </w:t>
      </w:r>
      <w:hyperlink r:id="rId9" w:history="1">
        <w:r w:rsidR="0010262E" w:rsidRPr="00C72E46">
          <w:rPr>
            <w:rStyle w:val="Hyperlink"/>
            <w:rFonts w:ascii="Arial" w:hAnsi="Arial" w:cs="Arial"/>
            <w:sz w:val="22"/>
            <w:szCs w:val="22"/>
          </w:rPr>
          <w:t>www.bergendal.nl/privacy</w:t>
        </w:r>
      </w:hyperlink>
      <w:r w:rsidRPr="000A08EA">
        <w:rPr>
          <w:rFonts w:ascii="Arial" w:hAnsi="Arial" w:cs="Arial"/>
          <w:sz w:val="22"/>
          <w:szCs w:val="22"/>
        </w:rPr>
        <w:t>, of door te bellen naar 14024.</w:t>
      </w:r>
    </w:p>
    <w:p w14:paraId="6BE6FB6A" w14:textId="77777777" w:rsidR="00035A55" w:rsidRPr="000A08EA" w:rsidRDefault="00035A55" w:rsidP="00035A55">
      <w:pPr>
        <w:rPr>
          <w:rFonts w:ascii="Arial" w:hAnsi="Arial" w:cs="Arial"/>
          <w:sz w:val="22"/>
          <w:szCs w:val="22"/>
        </w:rPr>
      </w:pPr>
    </w:p>
    <w:p w14:paraId="1747F384" w14:textId="77777777" w:rsidR="00035A55" w:rsidRPr="00D62B37" w:rsidRDefault="00D62B37" w:rsidP="00035A5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ult u hier uw gegevens in</w:t>
      </w:r>
      <w:r w:rsidRPr="0032709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176"/>
      </w:tblGrid>
      <w:tr w:rsidR="00D62B37" w14:paraId="084B8272" w14:textId="77777777" w:rsidTr="00754A06">
        <w:trPr>
          <w:trHeight w:val="23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5D8E8" w14:textId="77777777" w:rsidR="00D62B37" w:rsidRPr="00B35103" w:rsidRDefault="00D62B37" w:rsidP="00D62B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F20D5" w14:textId="77777777" w:rsidR="00D62B37" w:rsidRDefault="00D62B37" w:rsidP="00D62B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B37" w:rsidRPr="006A26D9" w14:paraId="686A8EA9" w14:textId="77777777" w:rsidTr="00754A06">
        <w:trPr>
          <w:trHeight w:val="2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D7F4A7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F5909">
              <w:rPr>
                <w:rFonts w:ascii="Arial" w:hAnsi="Arial" w:cs="Arial"/>
                <w:sz w:val="22"/>
                <w:szCs w:val="22"/>
              </w:rPr>
              <w:t>Naam organisat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76" w:type="dxa"/>
          </w:tcPr>
          <w:p w14:paraId="5D531F01" w14:textId="77777777" w:rsidR="00D62B37" w:rsidRDefault="00D62B37" w:rsidP="00D62B37">
            <w:pPr>
              <w:rPr>
                <w:rFonts w:ascii="Times New Roman" w:hAnsi="Times New Roman"/>
              </w:rPr>
            </w:pPr>
          </w:p>
          <w:p w14:paraId="1ED18F13" w14:textId="7A425210" w:rsidR="00A37966" w:rsidRDefault="00A37966" w:rsidP="00D62B37">
            <w:pPr>
              <w:rPr>
                <w:rFonts w:ascii="Times New Roman" w:hAnsi="Times New Roman"/>
              </w:rPr>
            </w:pPr>
          </w:p>
        </w:tc>
      </w:tr>
      <w:tr w:rsidR="00D62B37" w:rsidRPr="006A26D9" w14:paraId="3D8869DC" w14:textId="77777777" w:rsidTr="00754A06">
        <w:trPr>
          <w:trHeight w:val="2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FE387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organisatie:</w:t>
            </w:r>
          </w:p>
        </w:tc>
        <w:tc>
          <w:tcPr>
            <w:tcW w:w="6176" w:type="dxa"/>
          </w:tcPr>
          <w:p w14:paraId="24BB08EE" w14:textId="77777777" w:rsidR="00D62B37" w:rsidRDefault="00D62B37" w:rsidP="00D62B37"/>
          <w:p w14:paraId="3FF88EBB" w14:textId="4C60481B" w:rsidR="00A37966" w:rsidRDefault="00A37966" w:rsidP="00D62B37"/>
        </w:tc>
      </w:tr>
      <w:tr w:rsidR="00D62B37" w:rsidRPr="006A26D9" w14:paraId="73A6683A" w14:textId="77777777" w:rsidTr="00754A06">
        <w:trPr>
          <w:trHeight w:val="2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51F32A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en plaats:</w:t>
            </w:r>
          </w:p>
        </w:tc>
        <w:tc>
          <w:tcPr>
            <w:tcW w:w="6176" w:type="dxa"/>
          </w:tcPr>
          <w:p w14:paraId="2893BB81" w14:textId="77777777" w:rsidR="00D62B37" w:rsidRDefault="00D62B37" w:rsidP="00D62B37"/>
          <w:p w14:paraId="23EA6EB9" w14:textId="0FE6E960" w:rsidR="00A37966" w:rsidRDefault="00A37966" w:rsidP="00D62B37"/>
        </w:tc>
      </w:tr>
      <w:tr w:rsidR="00D62B37" w:rsidRPr="006A26D9" w14:paraId="13D21007" w14:textId="77777777" w:rsidTr="00754A06">
        <w:trPr>
          <w:trHeight w:val="2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95BAD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contactpersoon:</w:t>
            </w:r>
          </w:p>
        </w:tc>
        <w:tc>
          <w:tcPr>
            <w:tcW w:w="6176" w:type="dxa"/>
          </w:tcPr>
          <w:p w14:paraId="3E08DE2C" w14:textId="77777777" w:rsidR="00D62B37" w:rsidRDefault="00D62B37" w:rsidP="00D62B37"/>
          <w:p w14:paraId="663ED72F" w14:textId="36322D83" w:rsidR="00A37966" w:rsidRDefault="00A37966" w:rsidP="00D62B37"/>
        </w:tc>
      </w:tr>
      <w:tr w:rsidR="00D62B37" w:rsidRPr="006A26D9" w14:paraId="742B66C3" w14:textId="77777777" w:rsidTr="00754A06">
        <w:trPr>
          <w:trHeight w:val="2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BD89DF" w14:textId="77777777" w:rsidR="00D62B37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e contactpersoon:</w:t>
            </w:r>
          </w:p>
        </w:tc>
        <w:tc>
          <w:tcPr>
            <w:tcW w:w="6176" w:type="dxa"/>
          </w:tcPr>
          <w:p w14:paraId="4B5C1219" w14:textId="77777777" w:rsidR="00D62B37" w:rsidRDefault="00D62B37" w:rsidP="00D62B37"/>
          <w:p w14:paraId="0E5F2C19" w14:textId="5B2F9460" w:rsidR="00A37966" w:rsidRDefault="00A37966" w:rsidP="00D62B37"/>
        </w:tc>
      </w:tr>
      <w:tr w:rsidR="00D62B37" w:rsidRPr="006A26D9" w14:paraId="0648470D" w14:textId="77777777" w:rsidTr="00754A06">
        <w:trPr>
          <w:trHeight w:val="2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124312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onnummer:</w:t>
            </w:r>
          </w:p>
        </w:tc>
        <w:tc>
          <w:tcPr>
            <w:tcW w:w="6176" w:type="dxa"/>
          </w:tcPr>
          <w:p w14:paraId="07F2197E" w14:textId="77777777" w:rsidR="00D62B37" w:rsidRDefault="00D62B37" w:rsidP="00D62B37"/>
          <w:p w14:paraId="17A3E9AD" w14:textId="2B5F7401" w:rsidR="00A37966" w:rsidRDefault="00A37966" w:rsidP="00D62B37"/>
        </w:tc>
      </w:tr>
      <w:tr w:rsidR="00D62B37" w:rsidRPr="006A26D9" w14:paraId="3F03A2E3" w14:textId="77777777" w:rsidTr="00754A06">
        <w:trPr>
          <w:trHeight w:val="26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A6FDA" w14:textId="77777777" w:rsidR="00D62B37" w:rsidRPr="006A26D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26D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A26D9">
              <w:rPr>
                <w:rFonts w:ascii="Arial" w:hAnsi="Arial" w:cs="Arial"/>
                <w:sz w:val="22"/>
                <w:szCs w:val="22"/>
              </w:rPr>
              <w:t>mailadr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6A26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76" w:type="dxa"/>
          </w:tcPr>
          <w:p w14:paraId="32ACA319" w14:textId="77777777" w:rsidR="00D62B37" w:rsidRDefault="00D62B37" w:rsidP="00D62B37"/>
          <w:p w14:paraId="6001C587" w14:textId="74DBE351" w:rsidR="00A37966" w:rsidRDefault="00A37966" w:rsidP="00D62B37"/>
        </w:tc>
      </w:tr>
      <w:tr w:rsidR="00D62B37" w14:paraId="383180E8" w14:textId="77777777" w:rsidTr="00754A06">
        <w:trPr>
          <w:trHeight w:val="260"/>
        </w:trPr>
        <w:tc>
          <w:tcPr>
            <w:tcW w:w="2943" w:type="dxa"/>
            <w:shd w:val="clear" w:color="auto" w:fill="F2F2F2" w:themeFill="background1" w:themeFillShade="F2"/>
          </w:tcPr>
          <w:p w14:paraId="098CA5F3" w14:textId="77777777" w:rsidR="00D62B37" w:rsidRPr="006A26D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 rekeningnummer:</w:t>
            </w:r>
          </w:p>
        </w:tc>
        <w:tc>
          <w:tcPr>
            <w:tcW w:w="6176" w:type="dxa"/>
          </w:tcPr>
          <w:p w14:paraId="26B7BC68" w14:textId="77777777" w:rsidR="00D62B37" w:rsidRDefault="00D62B37" w:rsidP="00D62B37"/>
          <w:p w14:paraId="73C719B1" w14:textId="21F3F2D6" w:rsidR="00A37966" w:rsidRDefault="00A37966" w:rsidP="00D62B37"/>
        </w:tc>
      </w:tr>
      <w:tr w:rsidR="00D62B37" w14:paraId="5521D523" w14:textId="77777777" w:rsidTr="00754A06">
        <w:trPr>
          <w:trHeight w:val="260"/>
        </w:trPr>
        <w:tc>
          <w:tcPr>
            <w:tcW w:w="2943" w:type="dxa"/>
            <w:shd w:val="clear" w:color="auto" w:fill="F2F2F2" w:themeFill="background1" w:themeFillShade="F2"/>
          </w:tcPr>
          <w:p w14:paraId="5E2B0372" w14:textId="77777777" w:rsidR="00D62B37" w:rsidRPr="006A26D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 name van:</w:t>
            </w:r>
          </w:p>
        </w:tc>
        <w:tc>
          <w:tcPr>
            <w:tcW w:w="6176" w:type="dxa"/>
          </w:tcPr>
          <w:p w14:paraId="058A81AE" w14:textId="77777777" w:rsidR="00D62B37" w:rsidRDefault="00D62B37" w:rsidP="00D62B37"/>
          <w:p w14:paraId="33300AFA" w14:textId="0CAA8A5B" w:rsidR="00A37966" w:rsidRDefault="00A37966" w:rsidP="00D62B37"/>
        </w:tc>
      </w:tr>
    </w:tbl>
    <w:p w14:paraId="0678BE54" w14:textId="0B584149" w:rsidR="00754A06" w:rsidRDefault="00754A06" w:rsidP="00035A55">
      <w:pPr>
        <w:rPr>
          <w:rFonts w:ascii="Arial" w:hAnsi="Arial" w:cs="Arial"/>
          <w:sz w:val="22"/>
          <w:szCs w:val="22"/>
        </w:rPr>
      </w:pPr>
    </w:p>
    <w:p w14:paraId="53CD56A6" w14:textId="4028EF1E" w:rsidR="00A37966" w:rsidRDefault="00A37966" w:rsidP="00035A55">
      <w:pPr>
        <w:rPr>
          <w:rFonts w:ascii="Arial" w:hAnsi="Arial" w:cs="Arial"/>
          <w:sz w:val="22"/>
          <w:szCs w:val="22"/>
        </w:rPr>
      </w:pPr>
    </w:p>
    <w:p w14:paraId="7D6A2F68" w14:textId="372C5B1E" w:rsidR="00A37966" w:rsidRDefault="00A37966" w:rsidP="00035A55">
      <w:pPr>
        <w:rPr>
          <w:rFonts w:ascii="Arial" w:hAnsi="Arial" w:cs="Arial"/>
          <w:sz w:val="22"/>
          <w:szCs w:val="22"/>
        </w:rPr>
      </w:pPr>
    </w:p>
    <w:p w14:paraId="3BB053BB" w14:textId="6525C30F" w:rsidR="00A37966" w:rsidRDefault="00A37966" w:rsidP="00035A55">
      <w:pPr>
        <w:rPr>
          <w:rFonts w:ascii="Arial" w:hAnsi="Arial" w:cs="Arial"/>
          <w:sz w:val="22"/>
          <w:szCs w:val="22"/>
        </w:rPr>
      </w:pPr>
    </w:p>
    <w:p w14:paraId="74B8FE39" w14:textId="088CE965" w:rsidR="00A37966" w:rsidRDefault="00A37966" w:rsidP="00035A55">
      <w:pPr>
        <w:rPr>
          <w:rFonts w:ascii="Arial" w:hAnsi="Arial" w:cs="Arial"/>
          <w:sz w:val="22"/>
          <w:szCs w:val="22"/>
        </w:rPr>
      </w:pPr>
    </w:p>
    <w:p w14:paraId="20E26F41" w14:textId="0B8FEFF6" w:rsidR="00A37966" w:rsidRDefault="00A37966" w:rsidP="00035A55">
      <w:pPr>
        <w:rPr>
          <w:rFonts w:ascii="Arial" w:hAnsi="Arial" w:cs="Arial"/>
          <w:sz w:val="22"/>
          <w:szCs w:val="22"/>
        </w:rPr>
      </w:pPr>
    </w:p>
    <w:p w14:paraId="2BF5547C" w14:textId="32862419" w:rsidR="00A37966" w:rsidRDefault="00A37966" w:rsidP="00035A55">
      <w:pPr>
        <w:rPr>
          <w:rFonts w:ascii="Arial" w:hAnsi="Arial" w:cs="Arial"/>
          <w:sz w:val="22"/>
          <w:szCs w:val="22"/>
        </w:rPr>
      </w:pPr>
    </w:p>
    <w:p w14:paraId="5F23A2CE" w14:textId="77777777" w:rsidR="00A37966" w:rsidRDefault="00A37966" w:rsidP="00035A55">
      <w:pPr>
        <w:rPr>
          <w:rFonts w:ascii="Arial" w:hAnsi="Arial" w:cs="Arial"/>
          <w:sz w:val="22"/>
          <w:szCs w:val="22"/>
        </w:rPr>
      </w:pPr>
    </w:p>
    <w:p w14:paraId="612A4DE4" w14:textId="77777777" w:rsidR="00D62B37" w:rsidRDefault="00D62B37" w:rsidP="00D62B37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C27815">
        <w:rPr>
          <w:rFonts w:ascii="Arial" w:hAnsi="Arial" w:cs="Arial"/>
          <w:b/>
          <w:sz w:val="22"/>
          <w:szCs w:val="22"/>
        </w:rPr>
        <w:lastRenderedPageBreak/>
        <w:t>Voor welke activiteiten vraagt u subsidie aa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2B37" w:rsidRPr="006A26D9" w14:paraId="71EA4C5D" w14:textId="77777777" w:rsidTr="00D62B37">
        <w:tc>
          <w:tcPr>
            <w:tcW w:w="9212" w:type="dxa"/>
            <w:shd w:val="clear" w:color="auto" w:fill="auto"/>
          </w:tcPr>
          <w:p w14:paraId="2EFB1891" w14:textId="77777777" w:rsidR="00D62B37" w:rsidRPr="00754A06" w:rsidRDefault="00D62B37" w:rsidP="00D62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A06">
              <w:rPr>
                <w:rFonts w:ascii="Arial" w:hAnsi="Arial" w:cs="Arial"/>
                <w:b/>
                <w:sz w:val="22"/>
                <w:szCs w:val="22"/>
              </w:rPr>
              <w:t>Vult u hieronder in voor welke activiteiten u subsidie aanvraagt</w:t>
            </w:r>
          </w:p>
        </w:tc>
      </w:tr>
      <w:tr w:rsidR="00D62B37" w:rsidRPr="006A26D9" w14:paraId="785746F6" w14:textId="77777777" w:rsidTr="00D62B37">
        <w:tc>
          <w:tcPr>
            <w:tcW w:w="9212" w:type="dxa"/>
            <w:shd w:val="clear" w:color="auto" w:fill="auto"/>
          </w:tcPr>
          <w:p w14:paraId="448075E2" w14:textId="77777777" w:rsidR="00D62B37" w:rsidRPr="00D62B37" w:rsidRDefault="00D62B37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F3740BD" w14:textId="1CABEF81" w:rsidR="00D62B37" w:rsidRDefault="00D62B37" w:rsidP="00D62B37">
            <w:pPr>
              <w:rPr>
                <w:rFonts w:ascii="Times New Roman" w:hAnsi="Times New Roman"/>
                <w:color w:val="FF0000"/>
              </w:rPr>
            </w:pPr>
          </w:p>
          <w:p w14:paraId="0B0FEEAD" w14:textId="77777777" w:rsidR="00944DB3" w:rsidRPr="00D62B37" w:rsidRDefault="00944DB3" w:rsidP="00D62B37">
            <w:pPr>
              <w:rPr>
                <w:rFonts w:ascii="Times New Roman" w:hAnsi="Times New Roman"/>
                <w:color w:val="FF0000"/>
              </w:rPr>
            </w:pPr>
          </w:p>
          <w:p w14:paraId="55BB39C6" w14:textId="77777777" w:rsidR="00D62B37" w:rsidRPr="00D62B37" w:rsidRDefault="00D62B37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AA433BB" w14:textId="77777777" w:rsidR="00D62B37" w:rsidRDefault="00D62B37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3E8782E" w14:textId="77777777" w:rsidR="00D62B37" w:rsidRPr="00D62B37" w:rsidRDefault="00D62B37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62B37" w:rsidRPr="006A26D9" w14:paraId="084A917A" w14:textId="77777777" w:rsidTr="00D62B37">
        <w:tc>
          <w:tcPr>
            <w:tcW w:w="9212" w:type="dxa"/>
            <w:shd w:val="clear" w:color="auto" w:fill="auto"/>
          </w:tcPr>
          <w:p w14:paraId="474A4BCB" w14:textId="77777777" w:rsidR="00D62B37" w:rsidRPr="00754A06" w:rsidRDefault="00D62B37" w:rsidP="00D62B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4A06">
              <w:rPr>
                <w:rFonts w:ascii="Arial" w:hAnsi="Arial" w:cs="Arial"/>
                <w:b/>
                <w:sz w:val="22"/>
                <w:szCs w:val="22"/>
              </w:rPr>
              <w:t>Vult u hieronder in wat u wilt bereiken met uw activiteiten</w:t>
            </w:r>
          </w:p>
        </w:tc>
      </w:tr>
      <w:tr w:rsidR="00D62B37" w:rsidRPr="006A26D9" w14:paraId="489DDB6B" w14:textId="77777777" w:rsidTr="00D62B37">
        <w:tc>
          <w:tcPr>
            <w:tcW w:w="9212" w:type="dxa"/>
            <w:shd w:val="clear" w:color="auto" w:fill="auto"/>
          </w:tcPr>
          <w:p w14:paraId="2FBBA9EC" w14:textId="5F102584" w:rsidR="00D62B37" w:rsidRPr="00754A06" w:rsidRDefault="00754A06" w:rsidP="00D62B3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54A06">
              <w:rPr>
                <w:rFonts w:ascii="Arial" w:hAnsi="Arial" w:cs="Arial"/>
                <w:i/>
                <w:sz w:val="22"/>
                <w:szCs w:val="22"/>
              </w:rPr>
              <w:t>(wat is het doel van uw activiteit</w:t>
            </w:r>
            <w:r w:rsidR="00944DB3">
              <w:rPr>
                <w:rFonts w:ascii="Arial" w:hAnsi="Arial" w:cs="Arial"/>
                <w:i/>
                <w:sz w:val="22"/>
                <w:szCs w:val="22"/>
              </w:rPr>
              <w:t>/evenement</w:t>
            </w:r>
            <w:r w:rsidRPr="00754A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D7289D7" w14:textId="77777777" w:rsidR="00D62B37" w:rsidRPr="00D62B37" w:rsidRDefault="00D62B37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E1EE568" w14:textId="40782CF4" w:rsidR="00D62B37" w:rsidRDefault="00D62B37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D615D56" w14:textId="58B08863" w:rsidR="00A37966" w:rsidRDefault="00A37966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76D17A8" w14:textId="77777777" w:rsidR="00A37966" w:rsidRPr="00D62B37" w:rsidRDefault="00A37966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2539AA0" w14:textId="77777777" w:rsidR="00754A06" w:rsidRDefault="00754A06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5571BFD" w14:textId="77777777" w:rsidR="00754A06" w:rsidRDefault="00754A06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9D983B1" w14:textId="77777777" w:rsidR="00754A06" w:rsidRPr="00D62B37" w:rsidRDefault="00754A06" w:rsidP="00D62B3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44DB3" w:rsidRPr="006A26D9" w14:paraId="09D3455E" w14:textId="77777777" w:rsidTr="00D62B37">
        <w:tc>
          <w:tcPr>
            <w:tcW w:w="9212" w:type="dxa"/>
            <w:shd w:val="clear" w:color="auto" w:fill="auto"/>
          </w:tcPr>
          <w:p w14:paraId="037A6722" w14:textId="63042BCF" w:rsidR="00944DB3" w:rsidRPr="00944DB3" w:rsidRDefault="00944DB3" w:rsidP="00944D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ult u hieronder in naar welk</w:t>
            </w:r>
            <w:r w:rsidRPr="00944DB3">
              <w:rPr>
                <w:rFonts w:ascii="Arial" w:hAnsi="Arial" w:cs="Arial"/>
                <w:b/>
                <w:sz w:val="22"/>
                <w:szCs w:val="22"/>
              </w:rPr>
              <w:t xml:space="preserve"> goed doel de opbrengst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aan</w:t>
            </w:r>
          </w:p>
        </w:tc>
      </w:tr>
      <w:tr w:rsidR="00944DB3" w:rsidRPr="006A26D9" w14:paraId="19AD5C1E" w14:textId="77777777" w:rsidTr="00D62B37">
        <w:tc>
          <w:tcPr>
            <w:tcW w:w="9212" w:type="dxa"/>
            <w:shd w:val="clear" w:color="auto" w:fill="auto"/>
          </w:tcPr>
          <w:p w14:paraId="2CF11B46" w14:textId="77777777" w:rsidR="00944DB3" w:rsidRDefault="00944DB3" w:rsidP="00D62B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9CF158" w14:textId="77777777" w:rsidR="00944DB3" w:rsidRDefault="00944DB3" w:rsidP="00D62B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E4CDDA" w14:textId="77777777" w:rsidR="00944DB3" w:rsidRDefault="00944DB3" w:rsidP="00D62B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A1AF0E" w14:textId="77777777" w:rsidR="00944DB3" w:rsidRDefault="00944DB3" w:rsidP="00D62B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4CA5F7" w14:textId="77777777" w:rsidR="00944DB3" w:rsidRDefault="00944DB3" w:rsidP="00D62B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18DB9A" w14:textId="7B8D7EF6" w:rsidR="00944DB3" w:rsidRPr="00754A06" w:rsidRDefault="00944DB3" w:rsidP="00D62B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AF76199" w14:textId="77777777" w:rsidR="00754A06" w:rsidRPr="00754A06" w:rsidRDefault="00754A06" w:rsidP="00754A06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2F682098" w14:textId="38457D8E" w:rsidR="00754A06" w:rsidRDefault="00944DB3" w:rsidP="00754A0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ar en wanneer </w:t>
      </w:r>
      <w:r w:rsidR="00754A06">
        <w:rPr>
          <w:rFonts w:ascii="Arial" w:hAnsi="Arial" w:cs="Arial"/>
          <w:b/>
          <w:sz w:val="22"/>
          <w:szCs w:val="22"/>
        </w:rPr>
        <w:t xml:space="preserve">vindt of heeft </w:t>
      </w:r>
      <w:r>
        <w:rPr>
          <w:rFonts w:ascii="Arial" w:hAnsi="Arial" w:cs="Arial"/>
          <w:b/>
          <w:sz w:val="22"/>
          <w:szCs w:val="22"/>
        </w:rPr>
        <w:t>de activiteit/</w:t>
      </w:r>
      <w:r w:rsidR="00754A06">
        <w:rPr>
          <w:rFonts w:ascii="Arial" w:hAnsi="Arial" w:cs="Arial"/>
          <w:b/>
          <w:sz w:val="22"/>
          <w:szCs w:val="22"/>
        </w:rPr>
        <w:t>het evenement plaatsgevon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176"/>
      </w:tblGrid>
      <w:tr w:rsidR="00944DB3" w14:paraId="5DFDBAB0" w14:textId="77777777" w:rsidTr="00944DB3">
        <w:trPr>
          <w:trHeight w:val="23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56BE8" w14:textId="77777777" w:rsidR="00944DB3" w:rsidRPr="00B35103" w:rsidRDefault="00944DB3" w:rsidP="00944D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992B4" w14:textId="03AB75D3" w:rsidR="00944DB3" w:rsidRDefault="00944DB3" w:rsidP="00944D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ullen</w:t>
            </w:r>
          </w:p>
        </w:tc>
      </w:tr>
      <w:tr w:rsidR="00944DB3" w14:paraId="2C2D3847" w14:textId="77777777" w:rsidTr="00944DB3">
        <w:trPr>
          <w:trHeight w:val="260"/>
        </w:trPr>
        <w:tc>
          <w:tcPr>
            <w:tcW w:w="2943" w:type="dxa"/>
            <w:shd w:val="clear" w:color="auto" w:fill="F2F2F2" w:themeFill="background1" w:themeFillShade="F2"/>
          </w:tcPr>
          <w:p w14:paraId="69EFCDB9" w14:textId="57E3ACD6" w:rsidR="00944DB3" w:rsidRPr="00EF5909" w:rsidRDefault="00944DB3" w:rsidP="00944D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accommodatie*:</w:t>
            </w:r>
          </w:p>
        </w:tc>
        <w:tc>
          <w:tcPr>
            <w:tcW w:w="6176" w:type="dxa"/>
          </w:tcPr>
          <w:p w14:paraId="6A3D7E10" w14:textId="77777777" w:rsidR="00944DB3" w:rsidRDefault="00944DB3" w:rsidP="00944DB3">
            <w:pPr>
              <w:rPr>
                <w:rFonts w:ascii="Times New Roman" w:hAnsi="Times New Roman"/>
              </w:rPr>
            </w:pPr>
          </w:p>
          <w:p w14:paraId="2FB41F9B" w14:textId="3DD68873" w:rsidR="00944DB3" w:rsidRDefault="00944DB3" w:rsidP="00944DB3">
            <w:pPr>
              <w:rPr>
                <w:rFonts w:ascii="Times New Roman" w:hAnsi="Times New Roman"/>
              </w:rPr>
            </w:pPr>
          </w:p>
        </w:tc>
      </w:tr>
      <w:tr w:rsidR="00944DB3" w14:paraId="66645B6E" w14:textId="77777777" w:rsidTr="00944DB3">
        <w:trPr>
          <w:trHeight w:val="260"/>
        </w:trPr>
        <w:tc>
          <w:tcPr>
            <w:tcW w:w="2943" w:type="dxa"/>
            <w:shd w:val="clear" w:color="auto" w:fill="F2F2F2" w:themeFill="background1" w:themeFillShade="F2"/>
          </w:tcPr>
          <w:p w14:paraId="7232933D" w14:textId="602F574F" w:rsidR="00944DB3" w:rsidRDefault="00944DB3" w:rsidP="00944D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activiteit/evenement:</w:t>
            </w:r>
          </w:p>
        </w:tc>
        <w:tc>
          <w:tcPr>
            <w:tcW w:w="6176" w:type="dxa"/>
          </w:tcPr>
          <w:p w14:paraId="69D0EBDB" w14:textId="77777777" w:rsidR="00944DB3" w:rsidRDefault="00944DB3" w:rsidP="00944DB3">
            <w:pPr>
              <w:rPr>
                <w:rFonts w:ascii="Times New Roman" w:hAnsi="Times New Roman"/>
              </w:rPr>
            </w:pPr>
          </w:p>
          <w:p w14:paraId="19477BC8" w14:textId="790FAF9C" w:rsidR="00944DB3" w:rsidRDefault="00944DB3" w:rsidP="00944DB3">
            <w:pPr>
              <w:rPr>
                <w:rFonts w:ascii="Times New Roman" w:hAnsi="Times New Roman"/>
              </w:rPr>
            </w:pPr>
          </w:p>
        </w:tc>
      </w:tr>
    </w:tbl>
    <w:p w14:paraId="17E97551" w14:textId="51AA7E3E" w:rsidR="00944DB3" w:rsidRDefault="00944DB3" w:rsidP="00944DB3">
      <w:pPr>
        <w:rPr>
          <w:rFonts w:ascii="Arial" w:hAnsi="Arial" w:cs="Arial"/>
          <w:i/>
          <w:sz w:val="20"/>
        </w:rPr>
      </w:pPr>
      <w:r w:rsidRPr="00C23D63">
        <w:rPr>
          <w:rFonts w:ascii="Arial" w:hAnsi="Arial" w:cs="Arial"/>
          <w:i/>
          <w:sz w:val="20"/>
        </w:rPr>
        <w:t>* Om in aanmerking te komen voor subsidie, moeten de activiteiten plaatsvinden in een gemeentelijke of maatschappelijke accommodatie.</w:t>
      </w:r>
    </w:p>
    <w:p w14:paraId="14B9ECEA" w14:textId="77777777" w:rsidR="00944DB3" w:rsidRPr="00C23D63" w:rsidRDefault="00944DB3" w:rsidP="00944DB3">
      <w:pPr>
        <w:rPr>
          <w:rFonts w:ascii="Arial" w:hAnsi="Arial" w:cs="Arial"/>
          <w:i/>
          <w:sz w:val="20"/>
        </w:rPr>
      </w:pPr>
    </w:p>
    <w:p w14:paraId="166311E2" w14:textId="77777777" w:rsidR="00754A06" w:rsidRDefault="00754A06" w:rsidP="00754A06">
      <w:pPr>
        <w:pStyle w:val="Lijstalinea"/>
        <w:ind w:left="360"/>
        <w:rPr>
          <w:rFonts w:ascii="Arial" w:hAnsi="Arial" w:cs="Arial"/>
          <w:b/>
          <w:sz w:val="22"/>
          <w:szCs w:val="22"/>
        </w:rPr>
      </w:pPr>
    </w:p>
    <w:p w14:paraId="6C4C7D91" w14:textId="30035CC4" w:rsidR="00944DB3" w:rsidRDefault="00A37966" w:rsidP="00754A0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urk</w:t>
      </w:r>
      <w:r w:rsidR="00A81BFD">
        <w:rPr>
          <w:rFonts w:ascii="Arial" w:hAnsi="Arial" w:cs="Arial"/>
          <w:b/>
          <w:sz w:val="22"/>
          <w:szCs w:val="22"/>
        </w:rPr>
        <w:t>osten activiteit/even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1BFD" w:rsidRPr="00944DB3" w14:paraId="18AFB7AE" w14:textId="77777777" w:rsidTr="00A81BFD">
        <w:tc>
          <w:tcPr>
            <w:tcW w:w="9212" w:type="dxa"/>
            <w:shd w:val="clear" w:color="auto" w:fill="auto"/>
          </w:tcPr>
          <w:p w14:paraId="7628DCE8" w14:textId="1BACDD00" w:rsidR="00A81BFD" w:rsidRPr="00944DB3" w:rsidRDefault="00A37966" w:rsidP="00A81B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duidelijk hieronder de huurkosten van de accommodatie</w:t>
            </w:r>
          </w:p>
        </w:tc>
      </w:tr>
      <w:tr w:rsidR="00A81BFD" w:rsidRPr="00754A06" w14:paraId="52C58459" w14:textId="77777777" w:rsidTr="00A81BFD">
        <w:tc>
          <w:tcPr>
            <w:tcW w:w="9212" w:type="dxa"/>
            <w:shd w:val="clear" w:color="auto" w:fill="auto"/>
          </w:tcPr>
          <w:p w14:paraId="28264A61" w14:textId="132D8FE4" w:rsidR="00A81BFD" w:rsidRDefault="00A37966" w:rsidP="00A81BF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aantal uren maal prijs per uur accommodatie)</w:t>
            </w:r>
          </w:p>
          <w:p w14:paraId="60003F9B" w14:textId="77777777" w:rsidR="00A81BFD" w:rsidRDefault="00A81BFD" w:rsidP="00A81B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950B62" w14:textId="77777777" w:rsidR="00A81BFD" w:rsidRDefault="00A81BFD" w:rsidP="00A81B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4E25B8E" w14:textId="77777777" w:rsidR="00A81BFD" w:rsidRDefault="00A81BFD" w:rsidP="00A81B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ADF5630" w14:textId="77777777" w:rsidR="00A81BFD" w:rsidRDefault="00A81BFD" w:rsidP="00A81B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FA5617" w14:textId="77777777" w:rsidR="00A81BFD" w:rsidRPr="00754A06" w:rsidRDefault="00A81BFD" w:rsidP="00A81BF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FF1C649" w14:textId="12B1A531" w:rsidR="00A81BFD" w:rsidRDefault="00A81BFD" w:rsidP="00A81BFD">
      <w:pPr>
        <w:rPr>
          <w:rFonts w:ascii="Arial" w:hAnsi="Arial" w:cs="Arial"/>
          <w:b/>
          <w:sz w:val="22"/>
          <w:szCs w:val="22"/>
        </w:rPr>
      </w:pPr>
    </w:p>
    <w:p w14:paraId="3DEB06F1" w14:textId="5D2226AE" w:rsidR="00A37966" w:rsidRDefault="00A37966" w:rsidP="00A3796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54A06">
        <w:rPr>
          <w:rFonts w:ascii="Arial" w:hAnsi="Arial" w:cs="Arial"/>
          <w:b/>
          <w:sz w:val="22"/>
          <w:szCs w:val="22"/>
        </w:rPr>
        <w:t>Wij vragen u om een bewijs van de te betalen huurkosten van de accommodatie als bijlage bij uw aanvraag toe te voegen.</w:t>
      </w:r>
    </w:p>
    <w:p w14:paraId="0232B941" w14:textId="3F2E899D" w:rsidR="00A37966" w:rsidRDefault="00A37966" w:rsidP="00A37966">
      <w:pPr>
        <w:rPr>
          <w:rFonts w:ascii="Arial" w:hAnsi="Arial" w:cs="Arial"/>
          <w:b/>
          <w:sz w:val="22"/>
          <w:szCs w:val="22"/>
        </w:rPr>
      </w:pPr>
    </w:p>
    <w:p w14:paraId="7762275F" w14:textId="037274DE" w:rsidR="00A37966" w:rsidRDefault="00A37966" w:rsidP="00A37966">
      <w:pPr>
        <w:rPr>
          <w:rFonts w:ascii="Arial" w:hAnsi="Arial" w:cs="Arial"/>
          <w:b/>
          <w:sz w:val="22"/>
          <w:szCs w:val="22"/>
        </w:rPr>
      </w:pPr>
    </w:p>
    <w:p w14:paraId="58FA086B" w14:textId="6823D89C" w:rsidR="00A37966" w:rsidRDefault="00A37966" w:rsidP="00A37966">
      <w:pPr>
        <w:rPr>
          <w:rFonts w:ascii="Arial" w:hAnsi="Arial" w:cs="Arial"/>
          <w:b/>
          <w:sz w:val="22"/>
          <w:szCs w:val="22"/>
        </w:rPr>
      </w:pPr>
    </w:p>
    <w:p w14:paraId="4239CE4F" w14:textId="75BB6182" w:rsidR="00A37966" w:rsidRDefault="00A37966" w:rsidP="00A37966">
      <w:pPr>
        <w:rPr>
          <w:rFonts w:ascii="Arial" w:hAnsi="Arial" w:cs="Arial"/>
          <w:b/>
          <w:sz w:val="22"/>
          <w:szCs w:val="22"/>
        </w:rPr>
      </w:pPr>
    </w:p>
    <w:p w14:paraId="3098A805" w14:textId="45737D04" w:rsidR="00A37966" w:rsidRDefault="00A37966" w:rsidP="00A37966">
      <w:pPr>
        <w:rPr>
          <w:rFonts w:ascii="Arial" w:hAnsi="Arial" w:cs="Arial"/>
          <w:b/>
          <w:sz w:val="22"/>
          <w:szCs w:val="22"/>
        </w:rPr>
      </w:pPr>
    </w:p>
    <w:p w14:paraId="7A8FE834" w14:textId="77777777" w:rsidR="00A37966" w:rsidRPr="00A37966" w:rsidRDefault="00A37966" w:rsidP="00A37966">
      <w:pPr>
        <w:rPr>
          <w:rFonts w:ascii="Arial" w:hAnsi="Arial" w:cs="Arial"/>
          <w:b/>
          <w:sz w:val="22"/>
          <w:szCs w:val="22"/>
        </w:rPr>
      </w:pPr>
    </w:p>
    <w:p w14:paraId="456ABE60" w14:textId="2BAFD05E" w:rsidR="00A81BFD" w:rsidRDefault="00A81BFD" w:rsidP="00A81BFD">
      <w:pPr>
        <w:rPr>
          <w:rFonts w:ascii="Arial" w:hAnsi="Arial" w:cs="Arial"/>
          <w:b/>
          <w:sz w:val="22"/>
          <w:szCs w:val="22"/>
        </w:rPr>
      </w:pPr>
    </w:p>
    <w:p w14:paraId="2FD91B5B" w14:textId="77777777" w:rsidR="00D62B37" w:rsidRPr="00754A06" w:rsidRDefault="00D62B37" w:rsidP="00754A06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54A06">
        <w:rPr>
          <w:rFonts w:ascii="Arial" w:hAnsi="Arial" w:cs="Arial"/>
          <w:b/>
          <w:sz w:val="22"/>
          <w:szCs w:val="22"/>
        </w:rPr>
        <w:lastRenderedPageBreak/>
        <w:t xml:space="preserve">Vraagt u </w:t>
      </w:r>
      <w:r w:rsidR="00754A06">
        <w:rPr>
          <w:rFonts w:ascii="Arial" w:hAnsi="Arial" w:cs="Arial"/>
          <w:b/>
          <w:sz w:val="22"/>
          <w:szCs w:val="22"/>
        </w:rPr>
        <w:t>voor de eerste keer subsidie aan</w:t>
      </w:r>
      <w:r w:rsidRPr="00754A06">
        <w:rPr>
          <w:rFonts w:ascii="Arial" w:hAnsi="Arial" w:cs="Arial"/>
          <w:b/>
          <w:sz w:val="22"/>
          <w:szCs w:val="22"/>
        </w:rPr>
        <w:t>, dan moet u</w:t>
      </w:r>
      <w:r w:rsidR="00754A06">
        <w:rPr>
          <w:rFonts w:ascii="Arial" w:hAnsi="Arial" w:cs="Arial"/>
          <w:b/>
          <w:sz w:val="22"/>
          <w:szCs w:val="22"/>
        </w:rPr>
        <w:t xml:space="preserve"> de volgende</w:t>
      </w:r>
      <w:r w:rsidRPr="00754A06">
        <w:rPr>
          <w:rFonts w:ascii="Arial" w:hAnsi="Arial" w:cs="Arial"/>
          <w:b/>
          <w:sz w:val="22"/>
          <w:szCs w:val="22"/>
        </w:rPr>
        <w:t xml:space="preserve"> bijlagen meesturen. Kruis aan welke u meestuurt en/of vul in. Ontvangt u al subsidie, dan hoeft u onderstaande tabel dus </w:t>
      </w:r>
      <w:r w:rsidRPr="00754A06">
        <w:rPr>
          <w:rFonts w:ascii="Arial" w:hAnsi="Arial" w:cs="Arial"/>
          <w:b/>
          <w:sz w:val="22"/>
          <w:szCs w:val="22"/>
          <w:u w:val="single"/>
        </w:rPr>
        <w:t>niet</w:t>
      </w:r>
      <w:r w:rsidRPr="00754A06">
        <w:rPr>
          <w:rFonts w:ascii="Arial" w:hAnsi="Arial" w:cs="Arial"/>
          <w:b/>
          <w:sz w:val="22"/>
          <w:szCs w:val="22"/>
        </w:rPr>
        <w:t xml:space="preserve"> in te vullen.</w:t>
      </w:r>
    </w:p>
    <w:p w14:paraId="36FB2BC1" w14:textId="77777777" w:rsidR="00D62B37" w:rsidRPr="00BE503B" w:rsidRDefault="00D62B37" w:rsidP="00D62B37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3"/>
        <w:gridCol w:w="2693"/>
      </w:tblGrid>
      <w:tr w:rsidR="00D62B37" w:rsidRPr="006A26D9" w14:paraId="0C11001C" w14:textId="77777777" w:rsidTr="00D62B37"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CA5FB5" w14:textId="77777777" w:rsidR="00D62B37" w:rsidRPr="00B35103" w:rsidRDefault="00D62B37" w:rsidP="00D62B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67F5D" w14:textId="77777777" w:rsidR="00D62B37" w:rsidRPr="006A26D9" w:rsidRDefault="00D62B37" w:rsidP="00D62B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ankruisen of invullen</w:t>
            </w:r>
          </w:p>
        </w:tc>
      </w:tr>
      <w:tr w:rsidR="00D62B37" w:rsidRPr="006A26D9" w14:paraId="2CC04F73" w14:textId="77777777" w:rsidTr="00D62B37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3DE62D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aarmerkt exemplaar van de oprichtingsakte waarin de statuten zijn opgenomen</w:t>
            </w:r>
          </w:p>
        </w:tc>
        <w:tc>
          <w:tcPr>
            <w:tcW w:w="2693" w:type="dxa"/>
            <w:shd w:val="clear" w:color="auto" w:fill="auto"/>
          </w:tcPr>
          <w:p w14:paraId="78B40211" w14:textId="77777777" w:rsidR="00D62B37" w:rsidRPr="006A26D9" w:rsidRDefault="00D62B37" w:rsidP="00D62B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B37" w:rsidRPr="006A26D9" w14:paraId="36A6B25B" w14:textId="77777777" w:rsidTr="00D62B37">
        <w:tc>
          <w:tcPr>
            <w:tcW w:w="4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B4B056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ie inschrijvingsbewijs Kamer van Koophandel</w:t>
            </w:r>
          </w:p>
        </w:tc>
        <w:tc>
          <w:tcPr>
            <w:tcW w:w="2693" w:type="dxa"/>
            <w:shd w:val="clear" w:color="auto" w:fill="auto"/>
          </w:tcPr>
          <w:p w14:paraId="76DDD0F8" w14:textId="77777777" w:rsidR="00D62B37" w:rsidRPr="006A26D9" w:rsidRDefault="00D62B37" w:rsidP="00D62B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B37" w:rsidRPr="006A26D9" w14:paraId="564B737B" w14:textId="77777777" w:rsidTr="00D62B37">
        <w:tc>
          <w:tcPr>
            <w:tcW w:w="4503" w:type="dxa"/>
            <w:shd w:val="clear" w:color="auto" w:fill="F2F2F2" w:themeFill="background1" w:themeFillShade="F2"/>
          </w:tcPr>
          <w:p w14:paraId="34151511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jaarverslag, de jaarrekening en de balans van het voorgaande jaar</w:t>
            </w:r>
          </w:p>
        </w:tc>
        <w:tc>
          <w:tcPr>
            <w:tcW w:w="2693" w:type="dxa"/>
            <w:shd w:val="clear" w:color="auto" w:fill="auto"/>
          </w:tcPr>
          <w:p w14:paraId="27D5F602" w14:textId="77777777" w:rsidR="00D62B37" w:rsidRPr="006A26D9" w:rsidRDefault="00D62B37" w:rsidP="00D62B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B37" w:rsidRPr="006A26D9" w14:paraId="24C3AC34" w14:textId="77777777" w:rsidTr="00D62B37">
        <w:tc>
          <w:tcPr>
            <w:tcW w:w="4503" w:type="dxa"/>
            <w:shd w:val="clear" w:color="auto" w:fill="F2F2F2" w:themeFill="background1" w:themeFillShade="F2"/>
          </w:tcPr>
          <w:p w14:paraId="279A1DD6" w14:textId="77777777" w:rsidR="00D62B37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j een onderneming: een opgave van subsidies, vergoedingen of tegemoetkomingen door de overheid verstrekt voor de activiteiten waarvoor subsidie wordt aangevraagd.</w:t>
            </w:r>
          </w:p>
        </w:tc>
        <w:tc>
          <w:tcPr>
            <w:tcW w:w="2693" w:type="dxa"/>
            <w:shd w:val="clear" w:color="auto" w:fill="auto"/>
          </w:tcPr>
          <w:p w14:paraId="5E7760A6" w14:textId="77777777" w:rsidR="00D62B37" w:rsidRPr="006A26D9" w:rsidRDefault="00D62B37" w:rsidP="00D62B3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B20FF3" w14:textId="77777777" w:rsidR="00754A06" w:rsidRDefault="00754A06" w:rsidP="00754A06">
      <w:pPr>
        <w:pStyle w:val="Lijstalinea"/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14:paraId="6394E0D5" w14:textId="77777777" w:rsidR="00D62B37" w:rsidRPr="00606286" w:rsidRDefault="00D62B37" w:rsidP="00D62B37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06286">
        <w:rPr>
          <w:rFonts w:ascii="Arial" w:hAnsi="Arial" w:cs="Arial"/>
          <w:b/>
          <w:sz w:val="22"/>
          <w:szCs w:val="22"/>
        </w:rPr>
        <w:t>Verklaring en ondertekening</w:t>
      </w:r>
    </w:p>
    <w:p w14:paraId="61824A02" w14:textId="0E0BF232" w:rsidR="00D62B37" w:rsidRPr="00606286" w:rsidRDefault="00D62B37" w:rsidP="00D62B37">
      <w:pPr>
        <w:rPr>
          <w:rFonts w:ascii="Arial" w:hAnsi="Arial" w:cs="Arial"/>
          <w:sz w:val="22"/>
          <w:szCs w:val="22"/>
        </w:rPr>
      </w:pPr>
      <w:r w:rsidRPr="00606286">
        <w:rPr>
          <w:rFonts w:ascii="Arial" w:hAnsi="Arial" w:cs="Arial"/>
          <w:sz w:val="22"/>
          <w:szCs w:val="22"/>
        </w:rPr>
        <w:t>Met de ondertekening van dit formulier verklaart u dat u alle vragen naar waarheid heeft beantwoord en dat u niets heeft verzwegen.</w:t>
      </w:r>
      <w:r w:rsidR="00A37966" w:rsidRPr="00606286">
        <w:rPr>
          <w:rFonts w:ascii="Arial" w:hAnsi="Arial" w:cs="Arial"/>
          <w:sz w:val="22"/>
          <w:szCs w:val="22"/>
        </w:rPr>
        <w:t xml:space="preserve"> Ook verklaart u dat </w:t>
      </w:r>
      <w:r w:rsidR="00606286" w:rsidRPr="00606286">
        <w:rPr>
          <w:rFonts w:ascii="Arial" w:hAnsi="Arial" w:cs="Arial"/>
          <w:sz w:val="22"/>
          <w:szCs w:val="22"/>
        </w:rPr>
        <w:t>tenminste</w:t>
      </w:r>
      <w:r w:rsidR="00A37966" w:rsidRPr="00606286">
        <w:rPr>
          <w:rFonts w:ascii="Arial" w:hAnsi="Arial" w:cs="Arial"/>
          <w:sz w:val="22"/>
          <w:szCs w:val="22"/>
        </w:rPr>
        <w:t xml:space="preserve"> 50% van de opbrengsten</w:t>
      </w:r>
      <w:r w:rsidR="00606286" w:rsidRPr="00606286">
        <w:rPr>
          <w:rFonts w:ascii="Arial" w:hAnsi="Arial" w:cs="Arial"/>
          <w:sz w:val="22"/>
          <w:szCs w:val="22"/>
        </w:rPr>
        <w:t>, na aftrek van gemaakte kosten,</w:t>
      </w:r>
      <w:r w:rsidR="00A37966" w:rsidRPr="00606286">
        <w:rPr>
          <w:rFonts w:ascii="Arial" w:hAnsi="Arial" w:cs="Arial"/>
          <w:sz w:val="22"/>
          <w:szCs w:val="22"/>
        </w:rPr>
        <w:t xml:space="preserve"> </w:t>
      </w:r>
      <w:r w:rsidR="00606286" w:rsidRPr="00606286">
        <w:rPr>
          <w:rFonts w:ascii="Arial" w:hAnsi="Arial" w:cs="Arial"/>
          <w:sz w:val="22"/>
          <w:szCs w:val="22"/>
        </w:rPr>
        <w:t>ten goede komen aan het goede doel.</w:t>
      </w:r>
    </w:p>
    <w:p w14:paraId="5E5E0784" w14:textId="77777777" w:rsidR="00D62B37" w:rsidRDefault="00D62B37" w:rsidP="00D62B37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5103"/>
      </w:tblGrid>
      <w:tr w:rsidR="00D62B37" w:rsidRPr="006A26D9" w14:paraId="520B4B98" w14:textId="77777777" w:rsidTr="00D62B37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533628" w14:textId="77777777" w:rsidR="00D62B37" w:rsidRPr="00B35103" w:rsidRDefault="00D62B37" w:rsidP="00D62B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18941" w14:textId="77777777" w:rsidR="00D62B37" w:rsidRPr="006A26D9" w:rsidRDefault="00D62B37" w:rsidP="00D62B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ullen </w:t>
            </w:r>
          </w:p>
        </w:tc>
      </w:tr>
      <w:tr w:rsidR="00D62B37" w:rsidRPr="006A26D9" w14:paraId="0E2A2C3F" w14:textId="77777777" w:rsidTr="00D62B37">
        <w:tc>
          <w:tcPr>
            <w:tcW w:w="2093" w:type="dxa"/>
            <w:shd w:val="clear" w:color="auto" w:fill="F2F2F2" w:themeFill="background1" w:themeFillShade="F2"/>
          </w:tcPr>
          <w:p w14:paraId="165FDCEA" w14:textId="77777777" w:rsidR="00D62B37" w:rsidRPr="00EF5909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ats:</w:t>
            </w:r>
          </w:p>
        </w:tc>
        <w:tc>
          <w:tcPr>
            <w:tcW w:w="5103" w:type="dxa"/>
            <w:shd w:val="clear" w:color="auto" w:fill="auto"/>
          </w:tcPr>
          <w:p w14:paraId="76AAB68D" w14:textId="77777777" w:rsidR="00D62B37" w:rsidRDefault="00D62B37" w:rsidP="00D62B37">
            <w:pPr>
              <w:spacing w:line="276" w:lineRule="atLeast"/>
              <w:rPr>
                <w:rFonts w:ascii="Times New Roman" w:hAnsi="Times New Roman"/>
              </w:rPr>
            </w:pPr>
          </w:p>
        </w:tc>
      </w:tr>
      <w:tr w:rsidR="00D62B37" w:rsidRPr="006A26D9" w14:paraId="235AD6B7" w14:textId="77777777" w:rsidTr="00D62B37">
        <w:tc>
          <w:tcPr>
            <w:tcW w:w="2093" w:type="dxa"/>
            <w:shd w:val="clear" w:color="auto" w:fill="F2F2F2" w:themeFill="background1" w:themeFillShade="F2"/>
          </w:tcPr>
          <w:p w14:paraId="02F02B75" w14:textId="77777777" w:rsidR="00D62B37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5103" w:type="dxa"/>
            <w:shd w:val="clear" w:color="auto" w:fill="auto"/>
          </w:tcPr>
          <w:p w14:paraId="52BFCE51" w14:textId="77777777" w:rsidR="00D62B37" w:rsidRDefault="00D62B37" w:rsidP="00D62B37">
            <w:pPr>
              <w:spacing w:line="276" w:lineRule="atLeast"/>
            </w:pPr>
          </w:p>
        </w:tc>
      </w:tr>
      <w:tr w:rsidR="00D62B37" w:rsidRPr="006A26D9" w14:paraId="79A17A96" w14:textId="77777777" w:rsidTr="00D62B37">
        <w:tc>
          <w:tcPr>
            <w:tcW w:w="2093" w:type="dxa"/>
            <w:shd w:val="clear" w:color="auto" w:fill="F2F2F2" w:themeFill="background1" w:themeFillShade="F2"/>
          </w:tcPr>
          <w:p w14:paraId="6EEBFA6D" w14:textId="77777777" w:rsidR="00D62B37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F32088" w14:textId="77777777" w:rsidR="00D62B37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dtekening: </w:t>
            </w:r>
          </w:p>
          <w:p w14:paraId="2333E1D7" w14:textId="77777777" w:rsidR="00D62B37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86BC641" w14:textId="77777777" w:rsidR="00D62B37" w:rsidRDefault="00D62B37" w:rsidP="00D62B37">
            <w:pPr>
              <w:spacing w:line="276" w:lineRule="atLeas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D62B37" w:rsidRPr="006A26D9" w14:paraId="76FCE955" w14:textId="77777777" w:rsidTr="00D62B37">
        <w:tc>
          <w:tcPr>
            <w:tcW w:w="2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8B791" w14:textId="77777777" w:rsidR="00D62B37" w:rsidRDefault="00D62B37" w:rsidP="00D62B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5103" w:type="dxa"/>
            <w:shd w:val="clear" w:color="auto" w:fill="auto"/>
          </w:tcPr>
          <w:p w14:paraId="74D6FEE1" w14:textId="77777777" w:rsidR="00D62B37" w:rsidRDefault="00D62B37" w:rsidP="00D62B37">
            <w:pPr>
              <w:spacing w:line="276" w:lineRule="atLeast"/>
            </w:pPr>
          </w:p>
        </w:tc>
      </w:tr>
    </w:tbl>
    <w:p w14:paraId="5F905BC9" w14:textId="77777777" w:rsidR="00D62B37" w:rsidRPr="0032709E" w:rsidRDefault="00D62B37" w:rsidP="00D62B37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2709E">
        <w:rPr>
          <w:rFonts w:ascii="Arial" w:hAnsi="Arial" w:cs="Arial"/>
          <w:b/>
          <w:sz w:val="22"/>
          <w:szCs w:val="22"/>
        </w:rPr>
        <w:t>Inleveren van het formulier</w:t>
      </w:r>
    </w:p>
    <w:p w14:paraId="401E1C3D" w14:textId="77777777" w:rsidR="00D62B37" w:rsidRDefault="00D62B37" w:rsidP="00D62B37">
      <w:pPr>
        <w:rPr>
          <w:rFonts w:ascii="Arial" w:hAnsi="Arial" w:cs="Arial"/>
          <w:sz w:val="22"/>
          <w:szCs w:val="22"/>
          <w:u w:val="single"/>
        </w:rPr>
      </w:pPr>
    </w:p>
    <w:p w14:paraId="5E2E316A" w14:textId="77777777" w:rsidR="00D62B37" w:rsidRPr="002A0492" w:rsidRDefault="00D62B37" w:rsidP="00D62B37">
      <w:pPr>
        <w:rPr>
          <w:rFonts w:ascii="Arial" w:hAnsi="Arial" w:cs="Arial"/>
          <w:sz w:val="22"/>
          <w:szCs w:val="22"/>
        </w:rPr>
      </w:pPr>
      <w:r w:rsidRPr="002A0492">
        <w:rPr>
          <w:rFonts w:ascii="Arial" w:hAnsi="Arial" w:cs="Arial"/>
          <w:sz w:val="22"/>
          <w:szCs w:val="22"/>
          <w:u w:val="single"/>
        </w:rPr>
        <w:t>Per post</w:t>
      </w:r>
      <w:r>
        <w:rPr>
          <w:rFonts w:ascii="Arial" w:hAnsi="Arial" w:cs="Arial"/>
          <w:sz w:val="22"/>
          <w:szCs w:val="22"/>
        </w:rPr>
        <w:t xml:space="preserve"> s</w:t>
      </w:r>
      <w:r w:rsidRPr="002A0492">
        <w:rPr>
          <w:rFonts w:ascii="Arial" w:hAnsi="Arial" w:cs="Arial"/>
          <w:sz w:val="22"/>
          <w:szCs w:val="22"/>
        </w:rPr>
        <w:t>tuur</w:t>
      </w:r>
      <w:r>
        <w:rPr>
          <w:rFonts w:ascii="Arial" w:hAnsi="Arial" w:cs="Arial"/>
          <w:sz w:val="22"/>
          <w:szCs w:val="22"/>
        </w:rPr>
        <w:t>t</w:t>
      </w:r>
      <w:r w:rsidRPr="002A04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 w:rsidRPr="002A0492">
        <w:rPr>
          <w:rFonts w:ascii="Arial" w:hAnsi="Arial" w:cs="Arial"/>
          <w:sz w:val="22"/>
          <w:szCs w:val="22"/>
        </w:rPr>
        <w:t>het volledig ingevulde en ondertekende formulier met de bijlagen naar:</w:t>
      </w:r>
    </w:p>
    <w:p w14:paraId="2D2AA6DF" w14:textId="77777777" w:rsidR="00D62B37" w:rsidRPr="002A0492" w:rsidRDefault="00D62B37" w:rsidP="00D62B37">
      <w:pPr>
        <w:rPr>
          <w:rFonts w:ascii="Arial" w:hAnsi="Arial" w:cs="Arial"/>
          <w:sz w:val="22"/>
          <w:szCs w:val="22"/>
        </w:rPr>
      </w:pPr>
      <w:r w:rsidRPr="002A0492">
        <w:rPr>
          <w:rFonts w:ascii="Arial" w:hAnsi="Arial" w:cs="Arial"/>
          <w:sz w:val="22"/>
          <w:szCs w:val="22"/>
        </w:rPr>
        <w:t>Gemeente Berg en Dal</w:t>
      </w:r>
    </w:p>
    <w:p w14:paraId="58507A0C" w14:textId="7596F2D8" w:rsidR="00D62B37" w:rsidRPr="002A0492" w:rsidRDefault="00D62B37" w:rsidP="00D62B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Maatschappelijke Ontwikkeling, subsidieaanvraag 202</w:t>
      </w:r>
      <w:r w:rsidR="00BA4078">
        <w:rPr>
          <w:rFonts w:ascii="Arial" w:hAnsi="Arial" w:cs="Arial"/>
          <w:sz w:val="22"/>
          <w:szCs w:val="22"/>
        </w:rPr>
        <w:t>5</w:t>
      </w:r>
    </w:p>
    <w:p w14:paraId="226711AD" w14:textId="77777777" w:rsidR="00D62B37" w:rsidRPr="002A0492" w:rsidRDefault="00D62B37" w:rsidP="00D62B37">
      <w:pPr>
        <w:rPr>
          <w:rFonts w:ascii="Arial" w:hAnsi="Arial" w:cs="Arial"/>
          <w:sz w:val="22"/>
          <w:szCs w:val="22"/>
        </w:rPr>
      </w:pPr>
      <w:r w:rsidRPr="002A0492">
        <w:rPr>
          <w:rFonts w:ascii="Arial" w:hAnsi="Arial" w:cs="Arial"/>
          <w:sz w:val="22"/>
          <w:szCs w:val="22"/>
        </w:rPr>
        <w:t>Postbus 20</w:t>
      </w:r>
    </w:p>
    <w:p w14:paraId="671DE23A" w14:textId="77777777" w:rsidR="00D62B37" w:rsidRPr="002A0492" w:rsidRDefault="00D62B37" w:rsidP="00D62B37">
      <w:pPr>
        <w:rPr>
          <w:rFonts w:ascii="Arial" w:hAnsi="Arial" w:cs="Arial"/>
          <w:sz w:val="22"/>
          <w:szCs w:val="22"/>
        </w:rPr>
      </w:pPr>
      <w:r w:rsidRPr="002A0492">
        <w:rPr>
          <w:rFonts w:ascii="Arial" w:hAnsi="Arial" w:cs="Arial"/>
          <w:sz w:val="22"/>
          <w:szCs w:val="22"/>
        </w:rPr>
        <w:t>6560 AA  GROESBEEK</w:t>
      </w:r>
    </w:p>
    <w:p w14:paraId="007CB6BF" w14:textId="77777777" w:rsidR="00D62B37" w:rsidRPr="002A0492" w:rsidRDefault="00D62B37" w:rsidP="00D62B37">
      <w:pPr>
        <w:rPr>
          <w:rFonts w:ascii="Arial" w:hAnsi="Arial" w:cs="Arial"/>
          <w:sz w:val="22"/>
          <w:szCs w:val="22"/>
        </w:rPr>
      </w:pPr>
    </w:p>
    <w:p w14:paraId="4B7B7189" w14:textId="77777777" w:rsidR="00D62B37" w:rsidRPr="000A08EA" w:rsidRDefault="00D62B37" w:rsidP="00D62B37">
      <w:pPr>
        <w:rPr>
          <w:rFonts w:ascii="Arial" w:hAnsi="Arial" w:cs="Arial"/>
          <w:sz w:val="22"/>
          <w:szCs w:val="22"/>
        </w:rPr>
      </w:pPr>
      <w:r w:rsidRPr="000A08EA">
        <w:rPr>
          <w:rFonts w:ascii="Arial" w:hAnsi="Arial" w:cs="Arial"/>
          <w:sz w:val="22"/>
          <w:szCs w:val="22"/>
          <w:u w:val="single"/>
        </w:rPr>
        <w:t>Per e-mail</w:t>
      </w:r>
      <w:r w:rsidRPr="000A08EA">
        <w:rPr>
          <w:rFonts w:ascii="Arial" w:hAnsi="Arial" w:cs="Arial"/>
          <w:sz w:val="22"/>
          <w:szCs w:val="22"/>
        </w:rPr>
        <w:t xml:space="preserve"> stuurt u het volledig ingevulde en ondertekende formulier met de bijlagen naar:</w:t>
      </w:r>
    </w:p>
    <w:p w14:paraId="59BF7ECB" w14:textId="05EF60D3" w:rsidR="00D62B37" w:rsidRPr="002A0492" w:rsidRDefault="00D62B37" w:rsidP="00D62B37">
      <w:pPr>
        <w:rPr>
          <w:rFonts w:ascii="Arial" w:hAnsi="Arial" w:cs="Arial"/>
          <w:sz w:val="22"/>
          <w:szCs w:val="22"/>
        </w:rPr>
      </w:pPr>
      <w:hyperlink r:id="rId10" w:history="1">
        <w:r w:rsidRPr="00C3446A">
          <w:rPr>
            <w:rStyle w:val="Hyperlink"/>
            <w:rFonts w:ascii="Arial" w:hAnsi="Arial" w:cs="Arial"/>
            <w:sz w:val="22"/>
            <w:szCs w:val="22"/>
          </w:rPr>
          <w:t>subsidies@bergendal.n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2A0492">
        <w:rPr>
          <w:rFonts w:ascii="Arial" w:hAnsi="Arial" w:cs="Arial"/>
          <w:sz w:val="22"/>
          <w:szCs w:val="22"/>
        </w:rPr>
        <w:t>onder vermelding van subsidieaanvraag 20</w:t>
      </w:r>
      <w:r>
        <w:rPr>
          <w:rFonts w:ascii="Arial" w:hAnsi="Arial" w:cs="Arial"/>
          <w:sz w:val="22"/>
          <w:szCs w:val="22"/>
        </w:rPr>
        <w:t>2</w:t>
      </w:r>
      <w:r w:rsidR="00BA4078">
        <w:rPr>
          <w:rFonts w:ascii="Arial" w:hAnsi="Arial" w:cs="Arial"/>
          <w:sz w:val="22"/>
          <w:szCs w:val="22"/>
        </w:rPr>
        <w:t>5</w:t>
      </w:r>
    </w:p>
    <w:p w14:paraId="227017E0" w14:textId="77777777" w:rsidR="00D62B37" w:rsidRPr="002A0492" w:rsidRDefault="00D62B37" w:rsidP="00D62B37">
      <w:pPr>
        <w:rPr>
          <w:rFonts w:ascii="Arial" w:hAnsi="Arial" w:cs="Arial"/>
          <w:sz w:val="22"/>
          <w:szCs w:val="22"/>
        </w:rPr>
      </w:pPr>
    </w:p>
    <w:p w14:paraId="4150B5F4" w14:textId="128B7DC2" w:rsidR="00D62B37" w:rsidRPr="000A08EA" w:rsidRDefault="00D62B37" w:rsidP="00D62B37">
      <w:pPr>
        <w:rPr>
          <w:rFonts w:ascii="Arial" w:hAnsi="Arial" w:cs="Arial"/>
          <w:sz w:val="22"/>
          <w:szCs w:val="22"/>
        </w:rPr>
      </w:pPr>
      <w:r w:rsidRPr="000A08EA">
        <w:rPr>
          <w:rFonts w:ascii="Arial" w:hAnsi="Arial" w:cs="Arial"/>
          <w:sz w:val="22"/>
          <w:szCs w:val="22"/>
          <w:u w:val="single"/>
        </w:rPr>
        <w:t>Zelf inleveren</w:t>
      </w:r>
      <w:r w:rsidRPr="000A08EA">
        <w:rPr>
          <w:rFonts w:ascii="Arial" w:hAnsi="Arial" w:cs="Arial"/>
          <w:sz w:val="22"/>
          <w:szCs w:val="22"/>
        </w:rPr>
        <w:t xml:space="preserve"> kan bij de receptie van het gemeentehuis onder vermelding van subsidieaanvraag </w:t>
      </w:r>
      <w:r>
        <w:rPr>
          <w:rFonts w:ascii="Arial" w:hAnsi="Arial" w:cs="Arial"/>
          <w:sz w:val="22"/>
          <w:szCs w:val="22"/>
        </w:rPr>
        <w:t>202</w:t>
      </w:r>
      <w:r w:rsidR="00BA4078">
        <w:rPr>
          <w:rFonts w:ascii="Arial" w:hAnsi="Arial" w:cs="Arial"/>
          <w:sz w:val="22"/>
          <w:szCs w:val="22"/>
        </w:rPr>
        <w:t>5</w:t>
      </w:r>
      <w:r w:rsidRPr="000A08EA">
        <w:rPr>
          <w:rFonts w:ascii="Arial" w:hAnsi="Arial" w:cs="Arial"/>
          <w:sz w:val="22"/>
          <w:szCs w:val="22"/>
        </w:rPr>
        <w:t xml:space="preserve">. Het gemeentehuis aan het Dorpsplein 1 in Groesbeek is geopend van maandag tot en met </w:t>
      </w:r>
      <w:r>
        <w:rPr>
          <w:rFonts w:ascii="Arial" w:hAnsi="Arial" w:cs="Arial"/>
          <w:sz w:val="22"/>
          <w:szCs w:val="22"/>
        </w:rPr>
        <w:t>donderdag</w:t>
      </w:r>
      <w:r w:rsidRPr="000A08EA">
        <w:rPr>
          <w:rFonts w:ascii="Arial" w:hAnsi="Arial" w:cs="Arial"/>
          <w:sz w:val="22"/>
          <w:szCs w:val="22"/>
        </w:rPr>
        <w:t xml:space="preserve"> van 09.00 tot 17.00 uur</w:t>
      </w:r>
      <w:r>
        <w:rPr>
          <w:rFonts w:ascii="Arial" w:hAnsi="Arial" w:cs="Arial"/>
          <w:sz w:val="22"/>
          <w:szCs w:val="22"/>
        </w:rPr>
        <w:t xml:space="preserve"> en vrijdag van 09:00 tot 13:00 uur</w:t>
      </w:r>
      <w:r w:rsidRPr="000A08EA">
        <w:rPr>
          <w:rFonts w:ascii="Arial" w:hAnsi="Arial" w:cs="Arial"/>
          <w:sz w:val="22"/>
          <w:szCs w:val="22"/>
        </w:rPr>
        <w:t>.</w:t>
      </w:r>
    </w:p>
    <w:p w14:paraId="506139B7" w14:textId="77777777" w:rsidR="00D62B37" w:rsidRDefault="00D62B37" w:rsidP="00D62B37">
      <w:pPr>
        <w:rPr>
          <w:rFonts w:ascii="Arial" w:hAnsi="Arial" w:cs="Arial"/>
          <w:b/>
          <w:sz w:val="22"/>
          <w:szCs w:val="22"/>
        </w:rPr>
      </w:pPr>
    </w:p>
    <w:p w14:paraId="3CF006C9" w14:textId="77777777" w:rsidR="00D62B37" w:rsidRPr="0032709E" w:rsidRDefault="00D62B37" w:rsidP="00D62B37">
      <w:pPr>
        <w:pStyle w:val="Lijstaline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32709E">
        <w:rPr>
          <w:rFonts w:ascii="Arial" w:hAnsi="Arial" w:cs="Arial"/>
          <w:b/>
          <w:sz w:val="22"/>
          <w:szCs w:val="22"/>
        </w:rPr>
        <w:t>Meer informatie</w:t>
      </w:r>
    </w:p>
    <w:p w14:paraId="5F0FB387" w14:textId="352B6603" w:rsidR="00D62B37" w:rsidRDefault="00D62B37" w:rsidP="00D62B37">
      <w:pPr>
        <w:rPr>
          <w:rFonts w:ascii="Arial" w:hAnsi="Arial" w:cs="Arial"/>
          <w:b/>
          <w:sz w:val="22"/>
          <w:szCs w:val="22"/>
        </w:rPr>
      </w:pPr>
      <w:r w:rsidRPr="005D4A9A">
        <w:rPr>
          <w:rFonts w:ascii="Arial" w:hAnsi="Arial" w:cs="Arial"/>
          <w:sz w:val="22"/>
          <w:szCs w:val="22"/>
        </w:rPr>
        <w:t xml:space="preserve">Voor meer informatie kunt u terecht op de website </w:t>
      </w:r>
      <w:hyperlink r:id="rId11" w:history="1">
        <w:r w:rsidRPr="005D4A9A">
          <w:rPr>
            <w:rStyle w:val="Hyperlink"/>
            <w:rFonts w:ascii="Arial" w:hAnsi="Arial" w:cs="Arial"/>
            <w:sz w:val="22"/>
            <w:szCs w:val="22"/>
          </w:rPr>
          <w:t>www.bergendal.nl/subsidiewelzijn</w:t>
        </w:r>
      </w:hyperlink>
      <w:r w:rsidRPr="005D4A9A">
        <w:rPr>
          <w:rFonts w:ascii="Arial" w:hAnsi="Arial" w:cs="Arial"/>
          <w:sz w:val="22"/>
          <w:szCs w:val="22"/>
        </w:rPr>
        <w:t xml:space="preserve"> of neemt u contact met ons op via telefoonnummer 14024 of een e-mail sturen naar </w:t>
      </w:r>
      <w:hyperlink r:id="rId12" w:history="1">
        <w:r w:rsidRPr="005D4A9A">
          <w:rPr>
            <w:rStyle w:val="Hyperlink"/>
            <w:rFonts w:ascii="Arial" w:hAnsi="Arial" w:cs="Arial"/>
            <w:sz w:val="22"/>
            <w:szCs w:val="22"/>
          </w:rPr>
          <w:t>subsidies@bergendal.nl</w:t>
        </w:r>
      </w:hyperlink>
      <w:r w:rsidRPr="005D4A9A">
        <w:rPr>
          <w:rFonts w:ascii="Arial" w:hAnsi="Arial" w:cs="Arial"/>
          <w:sz w:val="22"/>
          <w:szCs w:val="22"/>
        </w:rPr>
        <w:t>. Wij werken bij het team Maatschappelijke Ontwikkeling.</w:t>
      </w:r>
    </w:p>
    <w:p w14:paraId="78672339" w14:textId="77777777" w:rsidR="00035A55" w:rsidRPr="00754A06" w:rsidRDefault="00035A55" w:rsidP="00754A06">
      <w:pPr>
        <w:rPr>
          <w:rFonts w:ascii="Arial" w:hAnsi="Arial" w:cs="Arial"/>
          <w:b/>
          <w:sz w:val="22"/>
          <w:szCs w:val="22"/>
        </w:rPr>
      </w:pPr>
    </w:p>
    <w:sectPr w:rsidR="00035A55" w:rsidRPr="00754A06" w:rsidSect="00192AC7">
      <w:headerReference w:type="default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2856" w14:textId="77777777" w:rsidR="00A37966" w:rsidRDefault="00A37966" w:rsidP="00D77898">
      <w:r>
        <w:separator/>
      </w:r>
    </w:p>
  </w:endnote>
  <w:endnote w:type="continuationSeparator" w:id="0">
    <w:p w14:paraId="4DB3E0FC" w14:textId="77777777" w:rsidR="00A37966" w:rsidRDefault="00A37966" w:rsidP="00D7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8190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55FC914" w14:textId="21DF1915" w:rsidR="00A37966" w:rsidRPr="00B2617D" w:rsidRDefault="00A37966">
        <w:pPr>
          <w:pStyle w:val="Voettekst"/>
          <w:jc w:val="right"/>
          <w:rPr>
            <w:rFonts w:ascii="Arial" w:hAnsi="Arial" w:cs="Arial"/>
            <w:sz w:val="20"/>
          </w:rPr>
        </w:pPr>
        <w:r w:rsidRPr="00B2617D">
          <w:rPr>
            <w:rFonts w:ascii="Arial" w:hAnsi="Arial" w:cs="Arial"/>
            <w:sz w:val="20"/>
          </w:rPr>
          <w:fldChar w:fldCharType="begin"/>
        </w:r>
        <w:r w:rsidRPr="00B2617D">
          <w:rPr>
            <w:rFonts w:ascii="Arial" w:hAnsi="Arial" w:cs="Arial"/>
            <w:sz w:val="20"/>
          </w:rPr>
          <w:instrText>PAGE   \* MERGEFORMAT</w:instrText>
        </w:r>
        <w:r w:rsidRPr="00B2617D">
          <w:rPr>
            <w:rFonts w:ascii="Arial" w:hAnsi="Arial" w:cs="Arial"/>
            <w:sz w:val="20"/>
          </w:rPr>
          <w:fldChar w:fldCharType="separate"/>
        </w:r>
        <w:r w:rsidR="004B47F5">
          <w:rPr>
            <w:rFonts w:ascii="Arial" w:hAnsi="Arial" w:cs="Arial"/>
            <w:noProof/>
            <w:sz w:val="20"/>
          </w:rPr>
          <w:t>1</w:t>
        </w:r>
        <w:r w:rsidRPr="00B2617D">
          <w:rPr>
            <w:rFonts w:ascii="Arial" w:hAnsi="Arial" w:cs="Arial"/>
            <w:sz w:val="20"/>
          </w:rPr>
          <w:fldChar w:fldCharType="end"/>
        </w:r>
      </w:p>
    </w:sdtContent>
  </w:sdt>
  <w:p w14:paraId="06B1E620" w14:textId="0400FDA5" w:rsidR="00A37966" w:rsidRPr="00B2617D" w:rsidRDefault="00A37966" w:rsidP="00B2617D">
    <w:pPr>
      <w:pStyle w:val="Voettekst"/>
      <w:rPr>
        <w:rFonts w:ascii="Arial" w:hAnsi="Arial" w:cs="Arial"/>
        <w:i/>
        <w:sz w:val="20"/>
      </w:rPr>
    </w:pPr>
    <w:r w:rsidRPr="00B2617D">
      <w:rPr>
        <w:rFonts w:ascii="Arial" w:hAnsi="Arial" w:cs="Arial"/>
        <w:i/>
        <w:sz w:val="20"/>
      </w:rPr>
      <w:t>Formulier subsidie aanvragen voor</w:t>
    </w:r>
    <w:r>
      <w:rPr>
        <w:rFonts w:ascii="Arial" w:hAnsi="Arial" w:cs="Arial"/>
        <w:i/>
        <w:sz w:val="20"/>
      </w:rPr>
      <w:t xml:space="preserve"> charitatieve evenementen</w:t>
    </w:r>
    <w:r w:rsidRPr="00B2617D">
      <w:rPr>
        <w:rFonts w:ascii="Arial" w:hAnsi="Arial" w:cs="Arial"/>
        <w:i/>
        <w:sz w:val="20"/>
      </w:rPr>
      <w:t xml:space="preserve"> 20</w:t>
    </w:r>
    <w:r>
      <w:rPr>
        <w:rFonts w:ascii="Arial" w:hAnsi="Arial" w:cs="Arial"/>
        <w:i/>
        <w:sz w:val="20"/>
      </w:rPr>
      <w:t>2</w:t>
    </w:r>
    <w:r w:rsidR="004D03F8">
      <w:rPr>
        <w:rFonts w:ascii="Arial" w:hAnsi="Arial" w:cs="Arial"/>
        <w:i/>
        <w:sz w:val="20"/>
      </w:rPr>
      <w:t>5</w:t>
    </w:r>
  </w:p>
  <w:p w14:paraId="71D615A4" w14:textId="77777777" w:rsidR="00A37966" w:rsidRPr="00B2617D" w:rsidRDefault="00A37966" w:rsidP="00B261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F7A7" w14:textId="77777777" w:rsidR="00A37966" w:rsidRDefault="00A37966" w:rsidP="00D77898">
      <w:r>
        <w:separator/>
      </w:r>
    </w:p>
  </w:footnote>
  <w:footnote w:type="continuationSeparator" w:id="0">
    <w:p w14:paraId="62A2E5C4" w14:textId="77777777" w:rsidR="00A37966" w:rsidRDefault="00A37966" w:rsidP="00D7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3AA6" w14:textId="77777777" w:rsidR="00A37966" w:rsidRDefault="00A3796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018439" wp14:editId="433A5EFD">
          <wp:simplePos x="0" y="0"/>
          <wp:positionH relativeFrom="column">
            <wp:posOffset>4335145</wp:posOffset>
          </wp:positionH>
          <wp:positionV relativeFrom="paragraph">
            <wp:posOffset>-114935</wp:posOffset>
          </wp:positionV>
          <wp:extent cx="2012950" cy="495300"/>
          <wp:effectExtent l="0" t="0" r="6350" b="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Afbeelding 2" descr="Logo Berg en D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rg en D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54748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A1282"/>
    <w:multiLevelType w:val="hybridMultilevel"/>
    <w:tmpl w:val="62F01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5002"/>
    <w:multiLevelType w:val="hybridMultilevel"/>
    <w:tmpl w:val="55C4BF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2D28"/>
    <w:multiLevelType w:val="hybridMultilevel"/>
    <w:tmpl w:val="BA48D8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F52D2"/>
    <w:multiLevelType w:val="hybridMultilevel"/>
    <w:tmpl w:val="E6C81B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A36"/>
    <w:multiLevelType w:val="hybridMultilevel"/>
    <w:tmpl w:val="0C243124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5214"/>
    <w:multiLevelType w:val="hybridMultilevel"/>
    <w:tmpl w:val="3BE40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005D8"/>
    <w:multiLevelType w:val="hybridMultilevel"/>
    <w:tmpl w:val="C8E81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606F"/>
    <w:multiLevelType w:val="hybridMultilevel"/>
    <w:tmpl w:val="8FF67C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6412"/>
    <w:multiLevelType w:val="hybridMultilevel"/>
    <w:tmpl w:val="A720F7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920F6"/>
    <w:multiLevelType w:val="hybridMultilevel"/>
    <w:tmpl w:val="7C08E500"/>
    <w:lvl w:ilvl="0" w:tplc="04130013">
      <w:start w:val="1"/>
      <w:numFmt w:val="upperRoman"/>
      <w:lvlText w:val="%1."/>
      <w:lvlJc w:val="righ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226AFC"/>
    <w:multiLevelType w:val="hybridMultilevel"/>
    <w:tmpl w:val="2D1AC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5D88"/>
    <w:multiLevelType w:val="hybridMultilevel"/>
    <w:tmpl w:val="D076FAD6"/>
    <w:lvl w:ilvl="0" w:tplc="8BBC11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29D6"/>
    <w:multiLevelType w:val="hybridMultilevel"/>
    <w:tmpl w:val="6B9CA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127F"/>
    <w:multiLevelType w:val="hybridMultilevel"/>
    <w:tmpl w:val="76C62B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95236">
    <w:abstractNumId w:val="6"/>
  </w:num>
  <w:num w:numId="2" w16cid:durableId="1351030304">
    <w:abstractNumId w:val="3"/>
  </w:num>
  <w:num w:numId="3" w16cid:durableId="2030593969">
    <w:abstractNumId w:val="12"/>
  </w:num>
  <w:num w:numId="4" w16cid:durableId="1908027618">
    <w:abstractNumId w:val="2"/>
  </w:num>
  <w:num w:numId="5" w16cid:durableId="364788658">
    <w:abstractNumId w:val="10"/>
  </w:num>
  <w:num w:numId="6" w16cid:durableId="754479014">
    <w:abstractNumId w:val="13"/>
  </w:num>
  <w:num w:numId="7" w16cid:durableId="1545412463">
    <w:abstractNumId w:val="1"/>
  </w:num>
  <w:num w:numId="8" w16cid:durableId="2013945289">
    <w:abstractNumId w:val="9"/>
  </w:num>
  <w:num w:numId="9" w16cid:durableId="1253733222">
    <w:abstractNumId w:val="8"/>
  </w:num>
  <w:num w:numId="10" w16cid:durableId="1247113923">
    <w:abstractNumId w:val="4"/>
  </w:num>
  <w:num w:numId="11" w16cid:durableId="1049919329">
    <w:abstractNumId w:val="0"/>
  </w:num>
  <w:num w:numId="12" w16cid:durableId="1642617597">
    <w:abstractNumId w:val="7"/>
  </w:num>
  <w:num w:numId="13" w16cid:durableId="778720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717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5278187">
    <w:abstractNumId w:val="14"/>
  </w:num>
  <w:num w:numId="16" w16cid:durableId="692074359">
    <w:abstractNumId w:val="11"/>
  </w:num>
  <w:num w:numId="17" w16cid:durableId="478038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898"/>
    <w:rsid w:val="00025860"/>
    <w:rsid w:val="00035A55"/>
    <w:rsid w:val="00066BCA"/>
    <w:rsid w:val="0006718F"/>
    <w:rsid w:val="00074995"/>
    <w:rsid w:val="00081FB2"/>
    <w:rsid w:val="00087135"/>
    <w:rsid w:val="00094E79"/>
    <w:rsid w:val="000A08EA"/>
    <w:rsid w:val="000A3E35"/>
    <w:rsid w:val="000B355B"/>
    <w:rsid w:val="000C6F39"/>
    <w:rsid w:val="000D2317"/>
    <w:rsid w:val="000E2860"/>
    <w:rsid w:val="000E5C6D"/>
    <w:rsid w:val="000F24B8"/>
    <w:rsid w:val="0010262E"/>
    <w:rsid w:val="001061F7"/>
    <w:rsid w:val="00117923"/>
    <w:rsid w:val="001409B2"/>
    <w:rsid w:val="00141C4E"/>
    <w:rsid w:val="001654A8"/>
    <w:rsid w:val="00180A78"/>
    <w:rsid w:val="00192AC7"/>
    <w:rsid w:val="001B0195"/>
    <w:rsid w:val="001D1795"/>
    <w:rsid w:val="001D5662"/>
    <w:rsid w:val="001E0A56"/>
    <w:rsid w:val="001E3ACD"/>
    <w:rsid w:val="001F5B78"/>
    <w:rsid w:val="00204071"/>
    <w:rsid w:val="002460BB"/>
    <w:rsid w:val="00251FAA"/>
    <w:rsid w:val="00265496"/>
    <w:rsid w:val="00265673"/>
    <w:rsid w:val="002965E3"/>
    <w:rsid w:val="002A0492"/>
    <w:rsid w:val="002A28AC"/>
    <w:rsid w:val="002A5560"/>
    <w:rsid w:val="002C1491"/>
    <w:rsid w:val="002E40AF"/>
    <w:rsid w:val="002F0260"/>
    <w:rsid w:val="002F3BA0"/>
    <w:rsid w:val="002F6C7B"/>
    <w:rsid w:val="0032709E"/>
    <w:rsid w:val="00330F1C"/>
    <w:rsid w:val="003B51DD"/>
    <w:rsid w:val="003B75CA"/>
    <w:rsid w:val="003F3720"/>
    <w:rsid w:val="003F7BD2"/>
    <w:rsid w:val="003F7D30"/>
    <w:rsid w:val="004116F9"/>
    <w:rsid w:val="00446414"/>
    <w:rsid w:val="00446517"/>
    <w:rsid w:val="00454606"/>
    <w:rsid w:val="00456E8B"/>
    <w:rsid w:val="00461855"/>
    <w:rsid w:val="00480211"/>
    <w:rsid w:val="004A75F4"/>
    <w:rsid w:val="004B47F5"/>
    <w:rsid w:val="004D03F8"/>
    <w:rsid w:val="004E64BB"/>
    <w:rsid w:val="00517D86"/>
    <w:rsid w:val="00555047"/>
    <w:rsid w:val="00563905"/>
    <w:rsid w:val="005A238C"/>
    <w:rsid w:val="005A2E42"/>
    <w:rsid w:val="005A717E"/>
    <w:rsid w:val="005D4A9A"/>
    <w:rsid w:val="005E63F6"/>
    <w:rsid w:val="00606286"/>
    <w:rsid w:val="006069CF"/>
    <w:rsid w:val="00622160"/>
    <w:rsid w:val="00634702"/>
    <w:rsid w:val="00644912"/>
    <w:rsid w:val="00672D30"/>
    <w:rsid w:val="006754E6"/>
    <w:rsid w:val="006A26D9"/>
    <w:rsid w:val="006E7425"/>
    <w:rsid w:val="00754A06"/>
    <w:rsid w:val="00754C38"/>
    <w:rsid w:val="0076706D"/>
    <w:rsid w:val="00771C68"/>
    <w:rsid w:val="007B0F8A"/>
    <w:rsid w:val="007E0F18"/>
    <w:rsid w:val="007F1104"/>
    <w:rsid w:val="00800E5A"/>
    <w:rsid w:val="008138D4"/>
    <w:rsid w:val="00821366"/>
    <w:rsid w:val="00822746"/>
    <w:rsid w:val="00833DEE"/>
    <w:rsid w:val="00835A94"/>
    <w:rsid w:val="00881267"/>
    <w:rsid w:val="008A16CA"/>
    <w:rsid w:val="008D3FE1"/>
    <w:rsid w:val="008E09EA"/>
    <w:rsid w:val="00902945"/>
    <w:rsid w:val="009031B5"/>
    <w:rsid w:val="00920B80"/>
    <w:rsid w:val="00921937"/>
    <w:rsid w:val="0092733E"/>
    <w:rsid w:val="00944DB3"/>
    <w:rsid w:val="0094698D"/>
    <w:rsid w:val="00960E4A"/>
    <w:rsid w:val="00964921"/>
    <w:rsid w:val="00984718"/>
    <w:rsid w:val="009904DD"/>
    <w:rsid w:val="0099163A"/>
    <w:rsid w:val="009C7E1E"/>
    <w:rsid w:val="009E01F8"/>
    <w:rsid w:val="009F1937"/>
    <w:rsid w:val="00A10A1C"/>
    <w:rsid w:val="00A37966"/>
    <w:rsid w:val="00A51A3C"/>
    <w:rsid w:val="00A66F88"/>
    <w:rsid w:val="00A778DC"/>
    <w:rsid w:val="00A81BFD"/>
    <w:rsid w:val="00A949FC"/>
    <w:rsid w:val="00AA7FDA"/>
    <w:rsid w:val="00AC7DDD"/>
    <w:rsid w:val="00AD4F13"/>
    <w:rsid w:val="00AF7BB9"/>
    <w:rsid w:val="00B06443"/>
    <w:rsid w:val="00B07CDC"/>
    <w:rsid w:val="00B134A5"/>
    <w:rsid w:val="00B2617D"/>
    <w:rsid w:val="00B35103"/>
    <w:rsid w:val="00B42B1B"/>
    <w:rsid w:val="00B4671A"/>
    <w:rsid w:val="00B50576"/>
    <w:rsid w:val="00B54740"/>
    <w:rsid w:val="00B602C1"/>
    <w:rsid w:val="00B7077E"/>
    <w:rsid w:val="00B9379F"/>
    <w:rsid w:val="00BA1DD4"/>
    <w:rsid w:val="00BA4078"/>
    <w:rsid w:val="00BC14E9"/>
    <w:rsid w:val="00BE503B"/>
    <w:rsid w:val="00C03FD4"/>
    <w:rsid w:val="00C1391A"/>
    <w:rsid w:val="00C23D63"/>
    <w:rsid w:val="00C27815"/>
    <w:rsid w:val="00C27DCA"/>
    <w:rsid w:val="00C36CD4"/>
    <w:rsid w:val="00C44073"/>
    <w:rsid w:val="00C55ACE"/>
    <w:rsid w:val="00C76566"/>
    <w:rsid w:val="00CA6364"/>
    <w:rsid w:val="00D224A5"/>
    <w:rsid w:val="00D237A6"/>
    <w:rsid w:val="00D35ACA"/>
    <w:rsid w:val="00D62B37"/>
    <w:rsid w:val="00D77898"/>
    <w:rsid w:val="00DE493E"/>
    <w:rsid w:val="00E00A9B"/>
    <w:rsid w:val="00E266E1"/>
    <w:rsid w:val="00E327C0"/>
    <w:rsid w:val="00E54F11"/>
    <w:rsid w:val="00E677BA"/>
    <w:rsid w:val="00E7351E"/>
    <w:rsid w:val="00E75CA4"/>
    <w:rsid w:val="00E94BB9"/>
    <w:rsid w:val="00EC56CD"/>
    <w:rsid w:val="00ED166C"/>
    <w:rsid w:val="00ED5912"/>
    <w:rsid w:val="00ED5C54"/>
    <w:rsid w:val="00ED7DEA"/>
    <w:rsid w:val="00EF5909"/>
    <w:rsid w:val="00F20ADD"/>
    <w:rsid w:val="00F32970"/>
    <w:rsid w:val="00F56D22"/>
    <w:rsid w:val="00F66503"/>
    <w:rsid w:val="00F66908"/>
    <w:rsid w:val="00F732A6"/>
    <w:rsid w:val="00FD2722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0A1F0165"/>
  <w15:docId w15:val="{8642CFD9-6CE4-49AF-B60E-F9E25196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Garamond" w:hAnsi="Garamon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778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7898"/>
    <w:rPr>
      <w:rFonts w:ascii="Garamond" w:hAnsi="Garamond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778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7898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78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89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A636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A049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2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126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1267"/>
    <w:rPr>
      <w:rFonts w:ascii="Garamond" w:hAnsi="Garamon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2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267"/>
    <w:rPr>
      <w:rFonts w:ascii="Garamond" w:hAnsi="Garamond"/>
      <w:b/>
      <w:bCs/>
    </w:rPr>
  </w:style>
  <w:style w:type="paragraph" w:styleId="Lijstopsomteken">
    <w:name w:val="List Bullet"/>
    <w:basedOn w:val="Standaard"/>
    <w:uiPriority w:val="99"/>
    <w:unhideWhenUsed/>
    <w:rsid w:val="00881267"/>
    <w:pPr>
      <w:numPr>
        <w:numId w:val="11"/>
      </w:numPr>
      <w:contextualSpacing/>
    </w:pPr>
  </w:style>
  <w:style w:type="paragraph" w:styleId="Geenafstand">
    <w:name w:val="No Spacing"/>
    <w:uiPriority w:val="1"/>
    <w:qFormat/>
    <w:rsid w:val="00AC7DDD"/>
    <w:rPr>
      <w:rFonts w:ascii="Garamond" w:hAnsi="Garamond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2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endal.nl/subsidiewelzij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sidies@bergendal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gendal.nl/subsidiewelzij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bsidies@bergendal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gendal.nl/priv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5C68-EE3E-4481-9C90-EF9164BC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G Gemeente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Kielstra</dc:creator>
  <cp:keywords/>
  <dc:description/>
  <cp:lastModifiedBy>John Derks</cp:lastModifiedBy>
  <cp:revision>6</cp:revision>
  <cp:lastPrinted>2022-08-16T05:54:00Z</cp:lastPrinted>
  <dcterms:created xsi:type="dcterms:W3CDTF">2024-03-14T09:20:00Z</dcterms:created>
  <dcterms:modified xsi:type="dcterms:W3CDTF">2025-09-24T08:03:00Z</dcterms:modified>
</cp:coreProperties>
</file>